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42" w:rsidRDefault="00321642" w:rsidP="003216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СХЕМЫ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Центрального внутригородского округа города Краснодара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558"/>
        <w:gridCol w:w="1134"/>
        <w:gridCol w:w="1702"/>
        <w:gridCol w:w="2689"/>
        <w:gridCol w:w="1563"/>
        <w:gridCol w:w="2269"/>
      </w:tblGrid>
      <w:tr w:rsidR="00321642" w:rsidTr="002C10EE">
        <w:trPr>
          <w:cantSplit/>
          <w:trHeight w:val="2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змещения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актический адре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</w:t>
            </w:r>
            <w:proofErr w:type="gramStart"/>
            <w:r>
              <w:rPr>
                <w:sz w:val="22"/>
                <w:szCs w:val="22"/>
                <w:lang w:eastAsia="en-US"/>
              </w:rPr>
              <w:t>земельного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частка, торгового объекта (здания,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ения, сооружения) или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личес</w:t>
            </w:r>
            <w:r w:rsidR="002C10E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тво</w:t>
            </w:r>
            <w:proofErr w:type="spellEnd"/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ён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___ по____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зация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я товар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 </w:t>
            </w:r>
            <w:proofErr w:type="gramStart"/>
            <w:r>
              <w:rPr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21642" w:rsidTr="002C10EE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21642" w:rsidTr="002C10EE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Привокзальная площадь ст. Краснодар - 1 </w:t>
            </w:r>
          </w:p>
          <w:p w:rsidR="00020C92" w:rsidRDefault="00020C92" w:rsidP="00020C92">
            <w:pPr>
              <w:jc w:val="both"/>
            </w:pPr>
            <w:r>
              <w:t>(у касс автовокзал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Привокзальная площадь ст. Краснодар - 1 </w:t>
            </w:r>
          </w:p>
          <w:p w:rsidR="00020C92" w:rsidRDefault="00020C92" w:rsidP="00020C92">
            <w:pPr>
              <w:jc w:val="both"/>
            </w:pPr>
            <w:r>
              <w:t>(у троллейбусной останов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Проезд 1-й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D56963">
            <w:r>
              <w:t xml:space="preserve">Ростовское шоссе, 2/2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 xml:space="preserve">  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Pr="00F917FB" w:rsidRDefault="00020C92" w:rsidP="00D56963">
            <w:r>
              <w:t>Ул. 40-</w:t>
            </w:r>
            <w:r w:rsidRPr="00F917FB">
              <w:t>лет</w:t>
            </w:r>
            <w:r>
              <w:t>ия</w:t>
            </w:r>
            <w:r w:rsidRPr="00F917FB">
              <w:t xml:space="preserve"> Победы</w:t>
            </w:r>
            <w:r>
              <w:t>, 11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Pr="00F917FB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Pr="00F917FB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Pr="00F917FB" w:rsidRDefault="00020C92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Pr="00F917FB" w:rsidRDefault="00020C92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D56963">
            <w:r>
              <w:t>Ул. 40-</w:t>
            </w:r>
            <w:r w:rsidRPr="00F917FB">
              <w:t>лет</w:t>
            </w:r>
            <w:r>
              <w:t>ия</w:t>
            </w:r>
            <w:r w:rsidRPr="00F917FB">
              <w:t xml:space="preserve"> Победы</w:t>
            </w:r>
            <w:r>
              <w:t>, 20/1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Бургасская</w:t>
            </w:r>
            <w:proofErr w:type="spellEnd"/>
            <w:r>
              <w:t xml:space="preserve"> 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Бургасская</w:t>
            </w:r>
            <w:proofErr w:type="spellEnd"/>
            <w:r>
              <w:t xml:space="preserve"> 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Бургасская</w:t>
            </w:r>
            <w:proofErr w:type="spellEnd"/>
            <w:r>
              <w:t xml:space="preserve"> 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Бургасская</w:t>
            </w:r>
            <w:proofErr w:type="spellEnd"/>
            <w:r>
              <w:t xml:space="preserve"> 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Бургасская</w:t>
            </w:r>
            <w:proofErr w:type="spellEnd"/>
            <w:r>
              <w:t xml:space="preserve"> 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ргасская</w:t>
            </w:r>
            <w:proofErr w:type="spellEnd"/>
            <w:r>
              <w:rPr>
                <w:lang w:eastAsia="en-US"/>
              </w:rPr>
              <w:t>, 54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gramStart"/>
            <w:r>
              <w:t>Воронежская</w:t>
            </w:r>
            <w:proofErr w:type="gramEnd"/>
            <w:r>
              <w:t xml:space="preserve"> </w:t>
            </w:r>
            <w:r w:rsidRPr="00F338CB">
              <w:t>–</w:t>
            </w:r>
            <w:r>
              <w:t xml:space="preserve"> переулок  Кирпич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ронежская, 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ронежская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Воронежская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Воронежская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Воронежская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Воронежская,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86002F" w:rsidRDefault="00020C92" w:rsidP="00020C92">
            <w:pPr>
              <w:jc w:val="both"/>
            </w:pPr>
            <w:r>
              <w:t>Ул. Выставочная – ул. Кли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86002F" w:rsidRDefault="00020C92" w:rsidP="00020C92">
            <w:pPr>
              <w:jc w:val="both"/>
            </w:pPr>
            <w:r>
              <w:t>Ул. Выставочная – ул. Кли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86002F" w:rsidRDefault="00020C92" w:rsidP="00020C92">
            <w:pPr>
              <w:jc w:val="both"/>
            </w:pPr>
            <w:r>
              <w:t>Ул. Выставочная – ул. Кли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86002F" w:rsidRDefault="00020C92" w:rsidP="00020C92">
            <w:pPr>
              <w:jc w:val="both"/>
            </w:pPr>
            <w:r>
              <w:t>Ул. Выставочная – ул. Кли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EC74B9" w:rsidRDefault="00020C92" w:rsidP="00020C92">
            <w:pPr>
              <w:jc w:val="both"/>
            </w:pPr>
            <w:r w:rsidRPr="00EC74B9">
              <w:t>Ул. Гимназическая – ул. Красноарме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</w:t>
            </w:r>
            <w:proofErr w:type="gramStart"/>
            <w:r>
              <w:t>Гражданская</w:t>
            </w:r>
            <w:proofErr w:type="gramEnd"/>
            <w:r>
              <w:t xml:space="preserve"> – ул. Юнна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Дмитриевская Дамба – 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C33BD3" w:rsidRDefault="00020C92" w:rsidP="00020C92">
            <w:pPr>
              <w:jc w:val="both"/>
            </w:pPr>
            <w:r w:rsidRPr="00C33BD3">
              <w:t>Ул. Дмитриевская Дамба</w:t>
            </w:r>
            <w:r>
              <w:t xml:space="preserve"> – ул. Садовая – </w:t>
            </w:r>
            <w:r w:rsidRPr="00C33BD3">
              <w:t>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D56963">
            <w:r>
              <w:t xml:space="preserve">Ул. </w:t>
            </w:r>
            <w:r w:rsidRPr="00F917FB">
              <w:t>Железнодорожная</w:t>
            </w:r>
            <w:r>
              <w:t>, 18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Железнодорожная,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Железнодорожная, 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0643C" w:rsidRDefault="00020C92" w:rsidP="00020C92">
            <w:pPr>
              <w:jc w:val="both"/>
            </w:pPr>
            <w:r>
              <w:t xml:space="preserve">Ул. </w:t>
            </w:r>
            <w:proofErr w:type="spellStart"/>
            <w:r>
              <w:t>Зиповская</w:t>
            </w:r>
            <w:proofErr w:type="spellEnd"/>
            <w:r>
              <w:t>,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 Гоголя, 6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40-летия Победы (у входа в рынок МУП «Первомайский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Айвазовского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Айвазовского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Айвазовского, 117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объектов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Айвазовского, 11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объектов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Айвазовского, 11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объектов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Айвазовского, 11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объектов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Айвазовского, 17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Айвазовского, 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Братьев Дроздовых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Братьев Дроздовых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Братьев Дроздовых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им. Будённого – ул. </w:t>
            </w:r>
            <w:proofErr w:type="gramStart"/>
            <w:r>
              <w:t>Красная</w:t>
            </w:r>
            <w:proofErr w:type="gramEnd"/>
            <w:r>
              <w:t>, 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D56963">
            <w:r>
              <w:t xml:space="preserve">Ул. им. Буденного, 141  (между ул. </w:t>
            </w:r>
            <w:proofErr w:type="gramStart"/>
            <w:r>
              <w:t>Красноармейской</w:t>
            </w:r>
            <w:proofErr w:type="gramEnd"/>
            <w:r>
              <w:t xml:space="preserve"> и ул. Коммуна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Буденного, 147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им. Вишняковой – ул. </w:t>
            </w:r>
            <w:proofErr w:type="gramStart"/>
            <w:r>
              <w:t>Кавказ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Вишняковой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Вишняковой, 1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Вишняковой, 11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Вишняковой, 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both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Ул. им. Вишняковой, 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ind w:right="-108"/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Вишняковой, 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>Ул. им. Вишняковой, 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both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Ул. им. Вишняковой, 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F28BC" w:rsidRDefault="00020C92" w:rsidP="00020C92">
            <w:pPr>
              <w:ind w:right="-108"/>
              <w:jc w:val="center"/>
              <w:rPr>
                <w:color w:val="000000" w:themeColor="text1"/>
              </w:rPr>
            </w:pPr>
            <w:r w:rsidRPr="00FF28BC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им. Вишняковой, 2 </w:t>
            </w:r>
            <w:r w:rsidRPr="00F338CB">
              <w:t>–</w:t>
            </w:r>
            <w:r>
              <w:t xml:space="preserve"> ул. Адыгейская Набереж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им. Вишняковой, 2 </w:t>
            </w:r>
            <w:r w:rsidRPr="00F338CB">
              <w:t>–</w:t>
            </w:r>
            <w:r>
              <w:t xml:space="preserve"> ул. Адыгейская Набереж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both"/>
            </w:pPr>
            <w:r>
              <w:t xml:space="preserve">Ул. им. Володарского, 66 – ул. </w:t>
            </w:r>
            <w:proofErr w:type="spellStart"/>
            <w:r>
              <w:t>Новокузнечн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E" w:rsidRDefault="00020C92" w:rsidP="00020C92">
            <w:pPr>
              <w:jc w:val="center"/>
            </w:pPr>
            <w:r>
              <w:t xml:space="preserve">01 апреля – 31 октября; </w:t>
            </w:r>
          </w:p>
          <w:p w:rsidR="00020C92" w:rsidRDefault="00020C92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0A72A7" w:rsidRDefault="00020C92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 w:rsidP="00020C92">
            <w:pPr>
              <w:jc w:val="center"/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Володарского,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92" w:rsidRDefault="00020C92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Default="00020C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0C9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D56963">
            <w:r w:rsidRPr="00F917FB">
              <w:t>Ул. им. Володарского</w:t>
            </w:r>
            <w:r>
              <w:t>, 8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020C9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437A5A" w:rsidP="00020C92">
            <w:pPr>
              <w:jc w:val="center"/>
            </w:pPr>
            <w:r>
              <w:t>1 из 2</w:t>
            </w:r>
          </w:p>
          <w:p w:rsidR="00020C92" w:rsidRPr="00F917FB" w:rsidRDefault="00020C92" w:rsidP="00020C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F917FB" w:rsidRDefault="002C10EE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020C92" w:rsidRPr="00F917FB" w:rsidRDefault="00020C92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020C92" w:rsidRPr="00F917FB" w:rsidRDefault="00020C92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92" w:rsidRPr="00F917FB" w:rsidRDefault="00020C92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437A5A">
            <w:r w:rsidRPr="00F917FB">
              <w:t>Ул. им. Володарского</w:t>
            </w:r>
            <w:r>
              <w:t>, 8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437A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437A5A">
            <w:pPr>
              <w:jc w:val="center"/>
            </w:pPr>
            <w:r>
              <w:t>1 из 2</w:t>
            </w:r>
          </w:p>
          <w:p w:rsidR="00437A5A" w:rsidRPr="00F917FB" w:rsidRDefault="00437A5A" w:rsidP="00437A5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 w:rsidRPr="00437A5A"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>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Pr="00F917FB" w:rsidRDefault="00437A5A" w:rsidP="00437A5A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Володарского,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Володарского,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Володи Головатого – ул. им. Янк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both"/>
            </w:pPr>
            <w:r>
              <w:t>Ул. им. Гаврилова П.М. – ул. Красная, 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Гаврилова П.М., 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Гаврилова П.М., 11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3B0032" w:rsidP="00031B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</w:t>
            </w:r>
            <w:r w:rsidR="00437A5A">
              <w:rPr>
                <w:lang w:eastAsia="en-US"/>
              </w:rPr>
              <w:t xml:space="preserve">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Гаврилова П.М., 115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C39CF" w:rsidRDefault="00437A5A" w:rsidP="00020C92">
            <w:pPr>
              <w:ind w:right="-108"/>
              <w:jc w:val="both"/>
            </w:pPr>
            <w:r>
              <w:t>Ул. им. Гаврилова П.М., 117 - ул.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Гаврилова П.М., 11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Гоголя - ул. </w:t>
            </w:r>
            <w:proofErr w:type="spellStart"/>
            <w:r>
              <w:t>Баз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Гоголя - ул. </w:t>
            </w:r>
            <w:proofErr w:type="spellStart"/>
            <w:r>
              <w:t>Баз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Гоголя – ул. </w:t>
            </w:r>
            <w:proofErr w:type="gramStart"/>
            <w:r>
              <w:rPr>
                <w:lang w:eastAsia="en-US"/>
              </w:rPr>
              <w:t>Железнодорож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Гоголя – ул. </w:t>
            </w:r>
            <w:proofErr w:type="gramStart"/>
            <w:r>
              <w:t>Железнодорож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Гоголя -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B15B6A" w:rsidRDefault="00437A5A" w:rsidP="00020C92">
            <w:pPr>
              <w:jc w:val="both"/>
            </w:pPr>
            <w:r w:rsidRPr="00B15B6A">
              <w:t>Ул. им. Гоголя, 6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Гудимы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Димитрова, 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EC74B9" w:rsidRDefault="00437A5A" w:rsidP="00020C92">
            <w:pPr>
              <w:jc w:val="both"/>
            </w:pPr>
            <w:r w:rsidRPr="00EC74B9">
              <w:t>Ул. им. Димитрова, 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Димитрова, 146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</w:t>
            </w:r>
            <w:proofErr w:type="spellStart"/>
            <w:r>
              <w:t>Ковтюха</w:t>
            </w:r>
            <w:proofErr w:type="spellEnd"/>
            <w:r>
              <w:t xml:space="preserve"> – ул.  им. Димит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83272" w:rsidRDefault="00437A5A" w:rsidP="00020C92">
            <w:pPr>
              <w:jc w:val="both"/>
            </w:pPr>
            <w:r>
              <w:t>Ул. им. Короленко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</w:t>
            </w:r>
            <w:proofErr w:type="spellStart"/>
            <w:r>
              <w:t>Леваневского</w:t>
            </w:r>
            <w:proofErr w:type="spellEnd"/>
            <w:r>
              <w:t>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</w:t>
            </w:r>
            <w:proofErr w:type="spellStart"/>
            <w:r>
              <w:t>Леваневского</w:t>
            </w:r>
            <w:proofErr w:type="spellEnd"/>
            <w:r>
              <w:t>,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Ленина – ул. им. Янк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 xml:space="preserve">Ул. им. Максима Горького – ул. им. </w:t>
            </w:r>
            <w:proofErr w:type="spellStart"/>
            <w:r>
              <w:t>Леваневск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Максима Горького –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both"/>
            </w:pPr>
            <w:r>
              <w:t>Ул. им. Максима Горького –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 xml:space="preserve">01 апреля – 31 октября; </w:t>
            </w:r>
          </w:p>
          <w:p w:rsidR="00437A5A" w:rsidRDefault="00437A5A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0A72A7" w:rsidRDefault="00437A5A" w:rsidP="00020C92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 w:rsidP="00020C92">
            <w:pPr>
              <w:jc w:val="center"/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Максима Горького, 215/2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Default="00437A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7A5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D56963">
            <w:r>
              <w:t>Ул. им. Максима Горького, 92/1-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3C7D53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Default="00437A5A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437A5A" w:rsidRPr="00F917FB" w:rsidRDefault="00437A5A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A" w:rsidRPr="00F917FB" w:rsidRDefault="00437A5A" w:rsidP="003C7D53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A" w:rsidRPr="00F917FB" w:rsidRDefault="00437A5A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8E0B56">
            <w:r>
              <w:t>Ул. им. Максима Горького, 92/1-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8E0B5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F917FB" w:rsidRDefault="003C7D53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Митрофана Седина –                  ул. им. Пуш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Митрофана Седина - ул. им. Будённ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Митрофана Седина – ул. М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рджоникидзе – ул. им. Гуди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рджоникидзе – ул. им. Суво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Орджоникидзе –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стровского –  ул. Крайня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стровского,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стровского,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Островского,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Полины Осипенко, 14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дина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F5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дина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F5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дина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дина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дина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Стасова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Стасова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Стасова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Стасова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Стасова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7C59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Стасова – ул. Свобо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32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666E">
            <w:pPr>
              <w:spacing w:line="276" w:lineRule="auto"/>
              <w:rPr>
                <w:lang w:eastAsia="en-US"/>
              </w:rPr>
            </w:pPr>
            <w:r w:rsidRPr="0042666E">
              <w:rPr>
                <w:lang w:eastAsia="en-US"/>
              </w:rPr>
              <w:t>Ул. им. Стасова, 12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6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6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6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6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32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33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4233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33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33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33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4233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4233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Стасова, 14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32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тасова, 140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480E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 xml:space="preserve">непродовольственные товар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1E79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Стасова, 157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AD2B16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32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Стасова, 157/1 – </w:t>
            </w:r>
          </w:p>
          <w:p w:rsidR="003C7D53" w:rsidRDefault="003C7D53" w:rsidP="00632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AD2B16" w:rsidRDefault="003C7D53" w:rsidP="001E79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Стасова, 157/1 – </w:t>
            </w:r>
          </w:p>
          <w:p w:rsidR="003C7D53" w:rsidRDefault="003C7D53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415832" w:rsidRDefault="003C7D53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AD2B16" w:rsidRDefault="003C7D53" w:rsidP="00AD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Чапаева </w:t>
            </w:r>
            <w:r w:rsidRPr="00887C01">
              <w:t>–</w:t>
            </w:r>
            <w:r>
              <w:t xml:space="preserve">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Шевченко – ул. </w:t>
            </w:r>
            <w:proofErr w:type="gramStart"/>
            <w:r>
              <w:t>Кавказская</w:t>
            </w:r>
            <w:proofErr w:type="gram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Шевченко – ул. </w:t>
            </w:r>
            <w:proofErr w:type="gramStart"/>
            <w:r>
              <w:t>Кавказская</w:t>
            </w:r>
            <w:proofErr w:type="gram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EC74B9" w:rsidRDefault="003C7D53" w:rsidP="00020C92">
            <w:pPr>
              <w:jc w:val="both"/>
            </w:pPr>
            <w:r w:rsidRPr="00EC74B9">
              <w:t>Ул. им. Шевченко – ул. Майкоп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Шевченко – ул. </w:t>
            </w:r>
            <w:proofErr w:type="gramStart"/>
            <w:r>
              <w:t>Ставрополь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Шевченко – ул. </w:t>
            </w:r>
            <w:proofErr w:type="gramStart"/>
            <w:r>
              <w:t>Ставрополь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31 октября; </w:t>
            </w:r>
          </w:p>
          <w:p w:rsidR="003C7D53" w:rsidRDefault="003C7D53" w:rsidP="00020C92">
            <w:pPr>
              <w:jc w:val="center"/>
            </w:pPr>
            <w:r>
              <w:t>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им. Шевченко – ул. </w:t>
            </w:r>
            <w:proofErr w:type="gramStart"/>
            <w:r>
              <w:t>Ставрополь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Щорса, 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им. Янковского – ул. им. Володи Голова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апреля – 31 октября; </w:t>
            </w:r>
          </w:p>
          <w:p w:rsidR="003C7D53" w:rsidRDefault="003C7D53" w:rsidP="00020C92">
            <w:pPr>
              <w:jc w:val="center"/>
            </w:pPr>
            <w:r>
              <w:t xml:space="preserve">1 ноября – </w:t>
            </w:r>
          </w:p>
          <w:p w:rsidR="003C7D53" w:rsidRDefault="003C7D53" w:rsidP="00020C92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D56963">
            <w:r>
              <w:t>Ул. им</w:t>
            </w:r>
            <w:proofErr w:type="gramStart"/>
            <w:r>
              <w:t>.С</w:t>
            </w:r>
            <w:proofErr w:type="gramEnd"/>
            <w:r>
              <w:t>тасова, 134/1</w:t>
            </w:r>
            <w:r w:rsidRPr="00F917FB">
              <w:t xml:space="preserve"> –ул. </w:t>
            </w:r>
            <w:proofErr w:type="spellStart"/>
            <w:r w:rsidRPr="00F917FB"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F917FB" w:rsidRDefault="003C7D53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spellStart"/>
            <w:r>
              <w:t>Карасунская</w:t>
            </w:r>
            <w:proofErr w:type="spellEnd"/>
            <w:r>
              <w:t xml:space="preserve"> Набережная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июля – </w:t>
            </w:r>
          </w:p>
          <w:p w:rsidR="003C7D53" w:rsidRPr="000A72A7" w:rsidRDefault="003C7D53" w:rsidP="00020C9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spellStart"/>
            <w:r>
              <w:t>Карасунская</w:t>
            </w:r>
            <w:proofErr w:type="spellEnd"/>
            <w:r>
              <w:t xml:space="preserve"> Набережная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апреля – </w:t>
            </w:r>
          </w:p>
          <w:p w:rsidR="003C7D53" w:rsidRDefault="003C7D53" w:rsidP="00020C92">
            <w:pPr>
              <w:jc w:val="center"/>
            </w:pPr>
            <w:r>
              <w:t xml:space="preserve">31 октября; </w:t>
            </w:r>
          </w:p>
          <w:p w:rsidR="003C7D53" w:rsidRDefault="003C7D53" w:rsidP="00020C92">
            <w:pPr>
              <w:jc w:val="center"/>
            </w:pPr>
            <w:r>
              <w:t xml:space="preserve">1 ноября – </w:t>
            </w:r>
          </w:p>
          <w:p w:rsidR="003C7D53" w:rsidRDefault="003C7D53" w:rsidP="00020C92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spellStart"/>
            <w:r>
              <w:t>Карасунская</w:t>
            </w:r>
            <w:proofErr w:type="spellEnd"/>
            <w:r>
              <w:t>, 86 (у входа в рыно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линическая – ул. Меха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линическая – ул. Меха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линическая – ул. Меха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апреля – </w:t>
            </w:r>
          </w:p>
          <w:p w:rsidR="003C7D53" w:rsidRDefault="003C7D53" w:rsidP="00020C92">
            <w:pPr>
              <w:jc w:val="center"/>
            </w:pPr>
            <w:r>
              <w:t xml:space="preserve">31 октября; </w:t>
            </w:r>
          </w:p>
          <w:p w:rsidR="003C7D53" w:rsidRDefault="003C7D53" w:rsidP="00020C92">
            <w:pPr>
              <w:jc w:val="center"/>
            </w:pPr>
            <w:r>
              <w:t xml:space="preserve">1 ноября – </w:t>
            </w:r>
          </w:p>
          <w:p w:rsidR="003C7D53" w:rsidRDefault="003C7D53" w:rsidP="00020C92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линическая – ул. Механиче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декабря – </w:t>
            </w:r>
          </w:p>
          <w:p w:rsidR="003C7D53" w:rsidRPr="000A72A7" w:rsidRDefault="003C7D53" w:rsidP="00020C92">
            <w:pPr>
              <w:jc w:val="center"/>
            </w:pPr>
            <w:r>
              <w:t>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линическая, 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  <w:p w:rsidR="003C7D53" w:rsidRPr="00673D23" w:rsidRDefault="003C7D53" w:rsidP="00673D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линическая, 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линическая,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r>
              <w:t xml:space="preserve">Ул. </w:t>
            </w:r>
            <w:proofErr w:type="gramStart"/>
            <w:r>
              <w:t>Колхозная</w:t>
            </w:r>
            <w:proofErr w:type="gramEnd"/>
            <w: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олхозная</w:t>
            </w:r>
            <w:proofErr w:type="gramEnd"/>
            <w:r w:rsidRPr="00C73A3A">
              <w:rPr>
                <w:color w:val="000000" w:themeColor="text1"/>
              </w:rP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июля – </w:t>
            </w:r>
          </w:p>
          <w:p w:rsidR="003C7D53" w:rsidRPr="000A72A7" w:rsidRDefault="003C7D53" w:rsidP="00020C9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олхозная</w:t>
            </w:r>
            <w:proofErr w:type="gramEnd"/>
            <w:r w:rsidRPr="00C73A3A">
              <w:rPr>
                <w:color w:val="000000" w:themeColor="text1"/>
              </w:rP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1 апреля – </w:t>
            </w:r>
          </w:p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олхозная</w:t>
            </w:r>
            <w:proofErr w:type="gramEnd"/>
            <w:r w:rsidRPr="00C73A3A">
              <w:rPr>
                <w:color w:val="000000" w:themeColor="text1"/>
              </w:rP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мая – </w:t>
            </w:r>
          </w:p>
          <w:p w:rsidR="003C7D53" w:rsidRPr="000A72A7" w:rsidRDefault="003C7D53" w:rsidP="00020C9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олхозная</w:t>
            </w:r>
            <w:proofErr w:type="gramEnd"/>
            <w:r w:rsidRPr="00C73A3A">
              <w:rPr>
                <w:color w:val="000000" w:themeColor="text1"/>
              </w:rP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020C92">
            <w:pPr>
              <w:jc w:val="center"/>
            </w:pPr>
            <w:r>
              <w:t xml:space="preserve">31 октября; </w:t>
            </w:r>
          </w:p>
          <w:p w:rsidR="003C7D53" w:rsidRDefault="003C7D53" w:rsidP="00020C92">
            <w:pPr>
              <w:jc w:val="center"/>
            </w:pPr>
            <w:r>
              <w:t xml:space="preserve">1 ноября – </w:t>
            </w:r>
          </w:p>
          <w:p w:rsidR="003C7D53" w:rsidRDefault="003C7D53" w:rsidP="00020C92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олхозная</w:t>
            </w:r>
            <w:proofErr w:type="gramEnd"/>
            <w:r w:rsidRPr="00C73A3A">
              <w:rPr>
                <w:color w:val="000000" w:themeColor="text1"/>
              </w:rPr>
              <w:t xml:space="preserve">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1 декабря – </w:t>
            </w:r>
          </w:p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олхозная – ул. им. Курч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2C10EE">
            <w:pPr>
              <w:jc w:val="center"/>
            </w:pPr>
            <w:r>
              <w:t xml:space="preserve">31 октября; </w:t>
            </w:r>
          </w:p>
          <w:p w:rsidR="003C7D53" w:rsidRDefault="003C7D53" w:rsidP="002C10EE">
            <w:pPr>
              <w:jc w:val="center"/>
            </w:pPr>
            <w:r>
              <w:t>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лхозная – ул. Офицер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gramStart"/>
            <w:r>
              <w:t>Колхозная</w:t>
            </w:r>
            <w:proofErr w:type="gramEnd"/>
            <w:r>
              <w:t xml:space="preserve"> (между домами № 73 и    № 7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gramStart"/>
            <w:r>
              <w:t>Колхозная</w:t>
            </w:r>
            <w:proofErr w:type="gramEnd"/>
            <w:r>
              <w:t xml:space="preserve"> (между домами № 73 и    № 7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2C10EE">
            <w:pPr>
              <w:jc w:val="center"/>
            </w:pPr>
            <w:r>
              <w:t xml:space="preserve">01 апреля – </w:t>
            </w:r>
          </w:p>
          <w:p w:rsidR="003C7D53" w:rsidRDefault="003C7D53" w:rsidP="002C10EE">
            <w:pPr>
              <w:jc w:val="center"/>
            </w:pPr>
            <w:r>
              <w:t xml:space="preserve">31 октября; </w:t>
            </w:r>
          </w:p>
          <w:p w:rsidR="003C7D53" w:rsidRDefault="003C7D53" w:rsidP="002C10EE">
            <w:pPr>
              <w:jc w:val="center"/>
            </w:pPr>
            <w:r>
              <w:t xml:space="preserve">1 ноября – </w:t>
            </w:r>
          </w:p>
          <w:p w:rsidR="003C7D53" w:rsidRDefault="003C7D53" w:rsidP="002C10EE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</w:t>
            </w:r>
            <w:proofErr w:type="gramStart"/>
            <w:r>
              <w:t>Колхозная</w:t>
            </w:r>
            <w:proofErr w:type="gramEnd"/>
            <w:r>
              <w:t xml:space="preserve"> (между домами № 73 и    № 7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1 декабря – </w:t>
            </w:r>
          </w:p>
          <w:p w:rsidR="003C7D53" w:rsidRPr="000A72A7" w:rsidRDefault="003C7D53" w:rsidP="00020C92">
            <w:pPr>
              <w:jc w:val="center"/>
            </w:pPr>
            <w:r>
              <w:t>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лхозная, 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9B7CD8">
            <w:pPr>
              <w:jc w:val="center"/>
            </w:pPr>
            <w:r>
              <w:t xml:space="preserve">31 октября; </w:t>
            </w:r>
          </w:p>
          <w:p w:rsidR="003C7D53" w:rsidRDefault="003C7D53" w:rsidP="009B7CD8">
            <w:pPr>
              <w:jc w:val="center"/>
            </w:pPr>
            <w:r>
              <w:t>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CE292B" w:rsidRDefault="003C7D53" w:rsidP="00673D23">
            <w:pPr>
              <w:spacing w:line="276" w:lineRule="auto"/>
              <w:rPr>
                <w:lang w:eastAsia="en-US"/>
              </w:rPr>
            </w:pPr>
            <w:r w:rsidRPr="00CE292B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Колхозная, 57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673D23" w:rsidRDefault="003C7D53" w:rsidP="00673D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CE292B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 w:rsidRPr="00CE292B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CE292B" w:rsidRDefault="003C7D53" w:rsidP="00CE292B">
            <w:pPr>
              <w:spacing w:line="276" w:lineRule="auto"/>
              <w:jc w:val="center"/>
              <w:rPr>
                <w:lang w:eastAsia="en-US"/>
              </w:rPr>
            </w:pPr>
            <w:r w:rsidRPr="00CE292B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CE292B" w:rsidRDefault="003C7D53">
            <w:pPr>
              <w:spacing w:line="276" w:lineRule="auto"/>
              <w:jc w:val="center"/>
              <w:rPr>
                <w:lang w:eastAsia="en-US"/>
              </w:rPr>
            </w:pPr>
            <w:r w:rsidRPr="00CE292B">
              <w:rPr>
                <w:lang w:eastAsia="en-US"/>
              </w:rP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CE292B" w:rsidRDefault="003C7D53">
            <w:pPr>
              <w:spacing w:line="276" w:lineRule="auto"/>
              <w:jc w:val="center"/>
              <w:rPr>
                <w:lang w:eastAsia="en-US"/>
              </w:rPr>
            </w:pPr>
            <w:r w:rsidRPr="00CE292B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9912D8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9912D8" w:rsidRDefault="003C7D53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олхозная, 63/2 </w:t>
            </w:r>
          </w:p>
          <w:p w:rsidR="003C7D53" w:rsidRPr="009912D8" w:rsidRDefault="003C7D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9912D8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9912D8" w:rsidRDefault="003C7D53" w:rsidP="00D846B8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9912D8" w:rsidRDefault="003C7D5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9912D8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9912D8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9912D8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лхозн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–  ул. </w:t>
            </w:r>
            <w:proofErr w:type="gramStart"/>
            <w:r>
              <w:t>Офицер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аров – ул. им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ммунаров – ул. им. Будённ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both"/>
            </w:pPr>
            <w:r>
              <w:t>Ул. Коммунаров – ул. им. Гаврилова П.М. (у остановки трамв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9B7CD8">
            <w:pPr>
              <w:jc w:val="center"/>
            </w:pPr>
            <w:r>
              <w:t xml:space="preserve">31 октября; </w:t>
            </w:r>
          </w:p>
          <w:p w:rsidR="003C7D53" w:rsidRDefault="003C7D53" w:rsidP="009B7CD8">
            <w:pPr>
              <w:jc w:val="center"/>
            </w:pPr>
            <w:r>
              <w:t xml:space="preserve">1 ноября – </w:t>
            </w:r>
          </w:p>
          <w:p w:rsidR="003C7D53" w:rsidRDefault="003C7D53" w:rsidP="009B7CD8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оммунаров – ул. им. Гаврилова П.М. (у остановки трамв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Ул. Коммунаров – ул. им. Гаврилова П.М. (у остановки трамв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9B7CD8">
            <w:pPr>
              <w:jc w:val="center"/>
            </w:pPr>
            <w:r>
              <w:t xml:space="preserve">01 апреля – </w:t>
            </w:r>
          </w:p>
          <w:p w:rsidR="003C7D53" w:rsidRDefault="003C7D53" w:rsidP="009B7CD8">
            <w:pPr>
              <w:jc w:val="center"/>
            </w:pPr>
            <w:r>
              <w:t xml:space="preserve">31 октября; </w:t>
            </w:r>
          </w:p>
          <w:p w:rsidR="003C7D53" w:rsidRDefault="003C7D53" w:rsidP="009B7CD8">
            <w:pPr>
              <w:jc w:val="center"/>
            </w:pPr>
            <w:r>
              <w:t xml:space="preserve">1 ноября – </w:t>
            </w:r>
          </w:p>
          <w:p w:rsidR="003C7D53" w:rsidRDefault="003C7D53" w:rsidP="009B7CD8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both"/>
            </w:pPr>
            <w:r>
              <w:t>Ул. Коммунаров – ул. им. Гаврилова П.М. (у поликлиники № 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020C92">
            <w:pPr>
              <w:jc w:val="center"/>
            </w:pPr>
            <w:r>
              <w:t xml:space="preserve">31 октября; </w:t>
            </w:r>
          </w:p>
          <w:p w:rsidR="003C7D53" w:rsidRDefault="003C7D53" w:rsidP="00020C92">
            <w:pPr>
              <w:jc w:val="center"/>
            </w:pPr>
            <w:r>
              <w:t xml:space="preserve">1 ноября – </w:t>
            </w:r>
          </w:p>
          <w:p w:rsidR="003C7D53" w:rsidRDefault="003C7D53" w:rsidP="00020C92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both"/>
            </w:pPr>
            <w:r>
              <w:t>Ул. Коммунаров – ул. им. Гаврилова П.М. (у поликлиники № 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 xml:space="preserve">01 апреля – </w:t>
            </w:r>
          </w:p>
          <w:p w:rsidR="003C7D53" w:rsidRDefault="003C7D53" w:rsidP="009B7CD8">
            <w:pPr>
              <w:jc w:val="center"/>
            </w:pPr>
            <w:r>
              <w:t xml:space="preserve">31 октября; </w:t>
            </w:r>
          </w:p>
          <w:p w:rsidR="003C7D53" w:rsidRDefault="003C7D53" w:rsidP="009B7CD8">
            <w:pPr>
              <w:jc w:val="center"/>
            </w:pPr>
            <w:r>
              <w:t xml:space="preserve">1 ноября – </w:t>
            </w:r>
          </w:p>
          <w:p w:rsidR="003C7D53" w:rsidRDefault="003C7D53" w:rsidP="009B7CD8">
            <w:pPr>
              <w:jc w:val="center"/>
            </w:pPr>
            <w:r>
              <w:t>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аров – ул. им. Гог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ммунаров - ул. им. Гоголя, 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r>
              <w:t>Ул. Коммунаров – 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оммунаров – ул. им. </w:t>
            </w:r>
            <w:proofErr w:type="spellStart"/>
            <w:r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оммунаров – ул. им. </w:t>
            </w:r>
            <w:proofErr w:type="spellStart"/>
            <w:r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Коммунаров – ул. им. </w:t>
            </w:r>
            <w:proofErr w:type="spellStart"/>
            <w:r w:rsidRPr="00C73A3A">
              <w:rPr>
                <w:color w:val="000000" w:themeColor="text1"/>
              </w:rP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C73A3A" w:rsidRDefault="003C7D53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– ул. им. </w:t>
            </w:r>
            <w:proofErr w:type="spellStart"/>
            <w: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– ул. им. </w:t>
            </w:r>
            <w:proofErr w:type="spellStart"/>
            <w: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– ул. им. </w:t>
            </w:r>
            <w:proofErr w:type="spellStart"/>
            <w:r>
              <w:t>Хакурат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ммунаров – ул. им. Чапаева, 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– ул. </w:t>
            </w:r>
            <w:proofErr w:type="spellStart"/>
            <w:r>
              <w:t>Карасу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</w:t>
            </w:r>
            <w:r w:rsidRPr="00887C01">
              <w:t>–</w:t>
            </w:r>
            <w:r>
              <w:t xml:space="preserve"> ул. Мира, 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</w:t>
            </w:r>
            <w:r w:rsidRPr="00887C01">
              <w:t>–</w:t>
            </w:r>
            <w:r>
              <w:t xml:space="preserve"> ул. Мира, 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</w:t>
            </w:r>
            <w:r w:rsidRPr="00887C01">
              <w:t>–</w:t>
            </w:r>
            <w:r>
              <w:t xml:space="preserve"> ул. </w:t>
            </w:r>
            <w:proofErr w:type="gramStart"/>
            <w:r>
              <w:t>Постов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</w:t>
            </w:r>
            <w:r w:rsidRPr="00887C01">
              <w:t>–</w:t>
            </w:r>
            <w:r>
              <w:t xml:space="preserve"> ул. </w:t>
            </w:r>
            <w:proofErr w:type="gramStart"/>
            <w:r>
              <w:t>Путевая</w:t>
            </w:r>
            <w:proofErr w:type="gramEnd"/>
            <w:r>
              <w:t xml:space="preserve"> (у входа в ТК «Центр города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оммунаров –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 w:rsidRPr="005D590B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53AA1" w:rsidRDefault="003C7D53" w:rsidP="00020C92">
            <w:pPr>
              <w:jc w:val="both"/>
            </w:pPr>
            <w:r>
              <w:t>Ул. Коммунаров – у</w:t>
            </w:r>
            <w:r w:rsidRPr="008279AC">
              <w:t xml:space="preserve">л. </w:t>
            </w:r>
            <w:proofErr w:type="gramStart"/>
            <w:r w:rsidRPr="008279AC">
              <w:t>Совет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53AA1" w:rsidRDefault="003C7D53" w:rsidP="00020C92">
            <w:pPr>
              <w:jc w:val="both"/>
            </w:pPr>
            <w:r>
              <w:t>Ул. Коммунаров – у</w:t>
            </w:r>
            <w:r w:rsidRPr="008279AC">
              <w:t xml:space="preserve">л. </w:t>
            </w:r>
            <w:proofErr w:type="gramStart"/>
            <w:r w:rsidRPr="008279AC">
              <w:t>Совет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 xml:space="preserve">Ул. Коммунаров (между ул. им. Гоголя и ул. </w:t>
            </w:r>
            <w:proofErr w:type="spellStart"/>
            <w:r>
              <w:t>Карасунской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both"/>
            </w:pPr>
            <w:r>
              <w:t>Ул. Коммунаров, 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0A72A7" w:rsidRDefault="003C7D53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аров, 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D56963">
            <w:r w:rsidRPr="00F917FB">
              <w:t>Ул. Коммунаров</w:t>
            </w:r>
            <w:r>
              <w:t>, 139</w:t>
            </w:r>
            <w:r w:rsidRPr="00F917FB">
              <w:t xml:space="preserve"> </w:t>
            </w:r>
            <w:r>
              <w:t xml:space="preserve"> – ул. им. Буденн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Pr="00F917FB" w:rsidRDefault="003C7D53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EE7042">
            <w:pPr>
              <w:spacing w:line="276" w:lineRule="auto"/>
              <w:rPr>
                <w:lang w:eastAsia="en-US"/>
              </w:rPr>
            </w:pPr>
            <w:r w:rsidRPr="005D590B">
              <w:rPr>
                <w:lang w:eastAsia="en-US"/>
              </w:rPr>
              <w:t xml:space="preserve">Ул. Коммунаров, </w:t>
            </w:r>
            <w:r>
              <w:rPr>
                <w:lang w:eastAsia="en-US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5D590B" w:rsidRDefault="003C7D53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Pr="005D590B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 w:rsidRPr="005D590B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3" w:rsidRDefault="003C7D53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C7D5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Default="003C7D5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r>
              <w:t xml:space="preserve">Ул. Коммунаров, 179 -  </w:t>
            </w:r>
            <w:proofErr w:type="gramStart"/>
            <w:r>
              <w:t>Север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8E0B56" w:rsidP="008E0B56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53" w:rsidRPr="00F917FB" w:rsidRDefault="003C7D53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53" w:rsidRDefault="003C7D53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r>
              <w:t xml:space="preserve">Ул. Коммунаров, 179 -  </w:t>
            </w:r>
            <w:proofErr w:type="gramStart"/>
            <w:r>
              <w:t>Север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8E0B5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08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аров, 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оммунаров, 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Коммунаров</w:t>
            </w:r>
            <w:r>
              <w:t>, 211 (ТК Центр гор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5D590B">
            <w:pPr>
              <w:spacing w:line="276" w:lineRule="auto"/>
              <w:rPr>
                <w:lang w:eastAsia="en-US"/>
              </w:rPr>
            </w:pPr>
            <w:r w:rsidRPr="005D590B">
              <w:rPr>
                <w:lang w:eastAsia="en-US"/>
              </w:rPr>
              <w:t>Ул. Коммунаров, 21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5D590B" w:rsidRDefault="008E0B56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5D590B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r>
              <w:t>Ул. Коммунаров, 229 -  ул. им. Гаврилова П.М.</w:t>
            </w:r>
          </w:p>
          <w:p w:rsidR="008E0B56" w:rsidRPr="00F917FB" w:rsidRDefault="008E0B56" w:rsidP="00020C9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437A5A">
            <w:pPr>
              <w:jc w:val="center"/>
            </w:pPr>
            <w:r>
              <w:t>прод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437A5A">
            <w:pPr>
              <w:jc w:val="center"/>
            </w:pPr>
            <w:r>
              <w:t>павильон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 xml:space="preserve"> или ряд, состоящий из 4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r>
              <w:t>Ул. Коммунаров, 229 -  ул. им. Гаврилова П.М.</w:t>
            </w:r>
          </w:p>
          <w:p w:rsidR="008E0B56" w:rsidRPr="00F917FB" w:rsidRDefault="008E0B56" w:rsidP="00BF024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>
            <w:r w:rsidRPr="006D50CF"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437A5A">
            <w:pPr>
              <w:jc w:val="center"/>
            </w:pPr>
            <w:r w:rsidRPr="003341D6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437A5A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 xml:space="preserve"> или ряд, состоящий из 4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r>
              <w:t>Ул. Коммунаров, 229 -  ул. им. Гаврилова П.М.</w:t>
            </w:r>
          </w:p>
          <w:p w:rsidR="008E0B56" w:rsidRPr="00F917FB" w:rsidRDefault="008E0B56" w:rsidP="00BF024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>
            <w:r w:rsidRPr="006D50CF"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437A5A">
            <w:pPr>
              <w:jc w:val="center"/>
            </w:pPr>
            <w:r w:rsidRPr="003341D6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437A5A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 xml:space="preserve"> или ряд, состоящий из 4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r>
              <w:t>Ул. Коммунаров, 229 -  ул. им. Гаврилова П.М.</w:t>
            </w:r>
          </w:p>
          <w:p w:rsidR="008E0B56" w:rsidRPr="00F917FB" w:rsidRDefault="008E0B56" w:rsidP="00BF024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>
            <w:r w:rsidRPr="006D50CF"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437A5A">
            <w:pPr>
              <w:jc w:val="center"/>
            </w:pPr>
            <w:r w:rsidRPr="003341D6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437A5A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 xml:space="preserve"> или ряд, состоящий из 4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Коммунаров</w:t>
            </w:r>
            <w:r>
              <w:t xml:space="preserve">, 24 </w:t>
            </w:r>
            <w:r w:rsidRPr="00F917FB">
              <w:t>–</w:t>
            </w:r>
            <w:r>
              <w:t xml:space="preserve"> </w:t>
            </w:r>
            <w:r w:rsidRPr="00F917FB">
              <w:t xml:space="preserve">ул. </w:t>
            </w:r>
            <w:proofErr w:type="gramStart"/>
            <w:r w:rsidRPr="00F917FB">
              <w:t>Совет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C33A3" w:rsidRDefault="008E0B56" w:rsidP="00020C92">
            <w:pPr>
              <w:jc w:val="both"/>
            </w:pPr>
            <w:r>
              <w:t>Ул. Коммунаров, 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r w:rsidRPr="00F917FB">
              <w:t>Ул. Коммунаров</w:t>
            </w:r>
            <w:r>
              <w:t>, 282/1</w:t>
            </w:r>
            <w:r w:rsidRPr="00F917FB">
              <w:t xml:space="preserve"> </w:t>
            </w:r>
            <w:r>
              <w:t>- ул. им. Гаврилова П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8E0B56" w:rsidRPr="00F917FB" w:rsidRDefault="008E0B56" w:rsidP="00020C92">
            <w:pPr>
              <w:jc w:val="center"/>
            </w:pPr>
            <w:r>
              <w:t>хлебобуло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 xml:space="preserve">оргово-остановочный </w:t>
            </w:r>
            <w:proofErr w:type="gramStart"/>
            <w:r w:rsidRPr="00F917FB">
              <w:t>комплекс</w:t>
            </w:r>
            <w:proofErr w:type="gramEnd"/>
            <w:r>
              <w:t xml:space="preserve">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оммунаров, 28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оммунаров, 73/1 - ул. им. Гог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r>
              <w:t>Ул. Коммунаров, 73/1 – ул. им. Гог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both"/>
            </w:pPr>
            <w:r>
              <w:t xml:space="preserve">Ул. Коммунаров, 97/1 </w:t>
            </w:r>
            <w:r w:rsidRPr="00887C01">
              <w:t>–</w:t>
            </w:r>
            <w:r>
              <w:t xml:space="preserve"> 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омсомольская, 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 xml:space="preserve"> </w:t>
            </w:r>
            <w:r w:rsidRPr="00BB359B">
              <w:t>–</w:t>
            </w:r>
            <w:r>
              <w:t xml:space="preserve"> ул. им. Гог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расная – ул. им. Максима Горь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Красная </w:t>
            </w:r>
            <w:r w:rsidRPr="00BB359B">
              <w:t>–</w:t>
            </w:r>
            <w:r>
              <w:t xml:space="preserve"> ул. им. Чапае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Красная - ул. </w:t>
            </w:r>
            <w:proofErr w:type="spellStart"/>
            <w:r>
              <w:t>Карасунская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Красная </w:t>
            </w:r>
            <w:r w:rsidRPr="00BB359B">
              <w:t>–</w:t>
            </w:r>
            <w:r>
              <w:t xml:space="preserve"> ул. </w:t>
            </w:r>
            <w:proofErr w:type="spellStart"/>
            <w:r>
              <w:t>Карасу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>, 124 - ул. им. Будённого (у магазина «Антарес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Красная</w:t>
            </w:r>
            <w:r>
              <w:t>, 166</w:t>
            </w:r>
            <w:r w:rsidRPr="00F917FB">
              <w:t xml:space="preserve"> </w:t>
            </w:r>
            <w:r>
              <w:t xml:space="preserve"> – ул. Север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D236E1">
            <w:pPr>
              <w:spacing w:line="276" w:lineRule="auto"/>
              <w:rPr>
                <w:lang w:eastAsia="en-US"/>
              </w:rPr>
            </w:pPr>
            <w:r w:rsidRPr="00D236E1">
              <w:rPr>
                <w:lang w:eastAsia="en-US"/>
              </w:rPr>
              <w:t xml:space="preserve">Ул. Красная, </w:t>
            </w:r>
            <w:r>
              <w:rPr>
                <w:lang w:eastAsia="en-US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расная, 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 xml:space="preserve">Ул. </w:t>
            </w:r>
            <w:proofErr w:type="gramStart"/>
            <w:r w:rsidRPr="00F917FB">
              <w:t>Красная</w:t>
            </w:r>
            <w:proofErr w:type="gramEnd"/>
            <w:r>
              <w:t>, 176/3 (Центр гор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r w:rsidRPr="00F917FB">
              <w:t xml:space="preserve">Ул. </w:t>
            </w:r>
            <w:proofErr w:type="gramStart"/>
            <w:r w:rsidRPr="00F917FB">
              <w:t>Красная</w:t>
            </w:r>
            <w:proofErr w:type="gramEnd"/>
            <w:r>
              <w:t>, 176/3 (Центр гор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расная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ая, 190 – </w:t>
            </w:r>
          </w:p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дес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08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ая, 190 – </w:t>
            </w:r>
          </w:p>
          <w:p w:rsidR="008E0B56" w:rsidRPr="00D236E1" w:rsidRDefault="008E0B56" w:rsidP="00D236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ул. Одес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lang w:eastAsia="en-US"/>
              </w:rP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086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ая, 190 – </w:t>
            </w:r>
          </w:p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ул. Одес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D236E1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Красная</w:t>
            </w:r>
            <w:r>
              <w:t>, 196 – ул. Гаври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  <w:p w:rsidR="008E0B56" w:rsidRPr="00F917FB" w:rsidRDefault="008E0B56" w:rsidP="008E0B5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8E0B5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r w:rsidRPr="00F917FB">
              <w:t>Ул. Красная</w:t>
            </w:r>
            <w:r>
              <w:t>, 196 – ул. Гаври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8E0B56">
            <w:pPr>
              <w:jc w:val="center"/>
            </w:pPr>
            <w:r>
              <w:t>выпечные изделия</w:t>
            </w:r>
          </w:p>
          <w:p w:rsidR="008E0B56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8E0B56">
            <w:pPr>
              <w:jc w:val="center"/>
            </w:pPr>
            <w:r>
              <w:t>киоск</w:t>
            </w:r>
          </w:p>
          <w:p w:rsidR="008E0B56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r w:rsidRPr="00F917FB">
              <w:t>Ул. Красная</w:t>
            </w:r>
            <w:r>
              <w:t>, 196 – ул. Гаври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8E0B56">
            <w:pPr>
              <w:jc w:val="center"/>
            </w:pPr>
            <w:r>
              <w:t>киоск</w:t>
            </w:r>
          </w:p>
          <w:p w:rsidR="008E0B56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Красная, 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расная, 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5D590B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расная, 6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расная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расная, 6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расная, 7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расная, 92  - ул. им. Максима Горьк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торговый ряд из 2 торговых объектов</w:t>
            </w: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Красная, 92  - ул. им. Максима Горьк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торговый ряд из 2 торговых объектов</w:t>
            </w: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D236E1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>Ул. Красная, 96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both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 xml:space="preserve"> – ул. им. Будённ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 xml:space="preserve"> – ул. им. Гог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расноармейская</w:t>
            </w:r>
            <w:proofErr w:type="gramEnd"/>
            <w:r w:rsidRPr="00C73A3A">
              <w:rPr>
                <w:color w:val="000000" w:themeColor="text1"/>
              </w:rPr>
              <w:t xml:space="preserve"> – ул. им. Гоголя (со стороны Кооперативного рын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B153A2" w:rsidRDefault="008E0B56" w:rsidP="00020C92">
            <w:pPr>
              <w:jc w:val="center"/>
              <w:rPr>
                <w:color w:val="FF0000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both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 xml:space="preserve">Ул. </w:t>
            </w:r>
            <w:proofErr w:type="gramStart"/>
            <w:r w:rsidRPr="00C73A3A">
              <w:rPr>
                <w:color w:val="000000" w:themeColor="text1"/>
              </w:rPr>
              <w:t>Красноармейская</w:t>
            </w:r>
            <w:proofErr w:type="gramEnd"/>
            <w:r w:rsidRPr="00C73A3A">
              <w:rPr>
                <w:color w:val="000000" w:themeColor="text1"/>
              </w:rPr>
              <w:t xml:space="preserve"> – ул. им. Гоголя (со стороны Кооперативного рын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 xml:space="preserve"> – ул. им. Гоголя,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EC74B9" w:rsidRDefault="008E0B56" w:rsidP="00020C92">
            <w:pPr>
              <w:jc w:val="both"/>
            </w:pPr>
            <w:r w:rsidRPr="00EC74B9">
              <w:t>Ул. Красноармейская – ул. им. Лен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EC74B9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 xml:space="preserve"> – ул. им. Орджоникидз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Красноармейская – ул. </w:t>
            </w:r>
            <w:proofErr w:type="spellStart"/>
            <w:r>
              <w:t>Карасу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расноармейская</w:t>
            </w:r>
            <w:proofErr w:type="gramEnd"/>
            <w:r>
              <w:rPr>
                <w:lang w:eastAsia="en-US"/>
              </w:rPr>
              <w:t>, 25/2 – ул. им. Орджоникидз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5D590B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, 60 – ул. им. Гоголя (у здания стоматологической поликлини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both"/>
              <w:rPr>
                <w:color w:val="000000" w:themeColor="text1"/>
              </w:rPr>
            </w:pPr>
            <w:proofErr w:type="gramStart"/>
            <w:r w:rsidRPr="00C73A3A">
              <w:rPr>
                <w:color w:val="000000" w:themeColor="text1"/>
              </w:rPr>
              <w:t>Ул. Красноармейская, 60 – ул. им. Гоголя (у пирожковой ООО «Ударник Кубани»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C73A3A" w:rsidRDefault="008E0B56" w:rsidP="00020C92">
            <w:pPr>
              <w:ind w:right="-108"/>
              <w:jc w:val="center"/>
              <w:rPr>
                <w:color w:val="000000" w:themeColor="text1"/>
              </w:rPr>
            </w:pPr>
            <w:r w:rsidRPr="00C73A3A">
              <w:rPr>
                <w:color w:val="000000" w:themeColor="text1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айкопская –  ул. Воронеж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айкопская –  ул. им. Димит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ира, 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Мира</w:t>
            </w:r>
            <w:r>
              <w:t xml:space="preserve">, </w:t>
            </w:r>
            <w:r w:rsidRPr="00F917FB"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авильон</w:t>
            </w:r>
          </w:p>
          <w:p w:rsidR="008E0B56" w:rsidRDefault="008E0B56" w:rsidP="00020C92">
            <w:pPr>
              <w:jc w:val="center"/>
            </w:pP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>Ул. Мира</w:t>
            </w:r>
            <w:r>
              <w:t xml:space="preserve">, </w:t>
            </w:r>
            <w:r w:rsidRPr="00F917FB"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>Ул. Мира</w:t>
            </w:r>
            <w:r>
              <w:t xml:space="preserve">, </w:t>
            </w:r>
            <w:r w:rsidRPr="00F917FB"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  <w:r>
              <w:t>п</w:t>
            </w:r>
            <w:r w:rsidRPr="00F917FB">
              <w:t>роездные билеты</w:t>
            </w:r>
          </w:p>
          <w:p w:rsidR="008E0B56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r w:rsidRPr="00F917FB">
              <w:t xml:space="preserve">Ул. </w:t>
            </w:r>
            <w:r>
              <w:t>Мира, 92 -</w:t>
            </w:r>
          </w:p>
          <w:p w:rsidR="008E0B56" w:rsidRPr="00F917FB" w:rsidRDefault="008E0B56" w:rsidP="00020C92">
            <w:r w:rsidRPr="00F917FB">
              <w:t>Привокз</w:t>
            </w:r>
            <w:r>
              <w:t xml:space="preserve">альная площад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Default="008E0B56" w:rsidP="00020C92">
            <w:pPr>
              <w:jc w:val="center"/>
            </w:pP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r w:rsidRPr="00F917FB">
              <w:t xml:space="preserve">Ул. </w:t>
            </w:r>
            <w:r>
              <w:t>Мира, 92 -</w:t>
            </w:r>
          </w:p>
          <w:p w:rsidR="008E0B56" w:rsidRPr="00F917FB" w:rsidRDefault="008E0B56" w:rsidP="00BF024B">
            <w:r w:rsidRPr="00F917FB">
              <w:t>Привокз</w:t>
            </w:r>
            <w:r>
              <w:t xml:space="preserve">альная площад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r>
              <w:t>Ул. Мира,92/1 - Привокзальная площад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8E0B5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>
              <w:t>Ул. Мира,92/1 - Привокзальная площад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осковская –  ул. Спорти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осковская –  ул. Спорти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осковская – ул. им. 40-летия Победы (у детского городка «Сказка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Московская – ул. им. 40-летия Победы (у детского городка «Сказка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5D5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сковская</w:t>
            </w:r>
            <w:proofErr w:type="gramEnd"/>
            <w:r>
              <w:rPr>
                <w:lang w:eastAsia="en-US"/>
              </w:rPr>
              <w:t xml:space="preserve"> – ул. им. Остр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D3CF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4D3CF7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Одесская</w:t>
            </w:r>
            <w:proofErr w:type="gramEnd"/>
            <w:r>
              <w:t xml:space="preserve">  (между ул. Красной и        ул. Коммуна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Одесская</w:t>
            </w:r>
            <w:proofErr w:type="gramEnd"/>
            <w:r>
              <w:t xml:space="preserve">  (между ул. Красной и       ул. Коммуна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Одесская</w:t>
            </w:r>
            <w:proofErr w:type="gramEnd"/>
            <w:r>
              <w:t xml:space="preserve"> </w:t>
            </w:r>
            <w:r w:rsidRPr="00887C01">
              <w:t>–</w:t>
            </w:r>
            <w:r>
              <w:t xml:space="preserve"> ул.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Одесская</w:t>
            </w:r>
            <w:proofErr w:type="gramEnd"/>
            <w:r>
              <w:t xml:space="preserve"> </w:t>
            </w:r>
            <w:r w:rsidRPr="00887C01">
              <w:t>–</w:t>
            </w:r>
            <w:r>
              <w:t xml:space="preserve"> ул.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Одесская</w:t>
            </w:r>
            <w:proofErr w:type="gramEnd"/>
            <w:r>
              <w:t xml:space="preserve"> </w:t>
            </w:r>
            <w:r w:rsidRPr="00887C01">
              <w:t>–</w:t>
            </w:r>
            <w:r>
              <w:t xml:space="preserve"> ул.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31047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</w:t>
            </w:r>
            <w:proofErr w:type="gramStart"/>
            <w:r w:rsidRPr="009912D8">
              <w:rPr>
                <w:lang w:eastAsia="en-US"/>
              </w:rPr>
              <w:t>Одесская</w:t>
            </w:r>
            <w:proofErr w:type="gramEnd"/>
            <w:r w:rsidRPr="009912D8">
              <w:rPr>
                <w:lang w:eastAsia="en-US"/>
              </w:rPr>
              <w:t xml:space="preserve"> – ул. Коммунаров, 227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Одесская </w:t>
            </w:r>
            <w:r w:rsidRPr="00887C01">
              <w:t>–</w:t>
            </w:r>
            <w:r>
              <w:t xml:space="preserve">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Одесская, 3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086920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Одесская, 35/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лодоовощная  продукция и продукция сельскохозяйственной перерабо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Островского</w:t>
            </w:r>
            <w:r>
              <w:t>, 18</w:t>
            </w:r>
            <w:r w:rsidRPr="00F917FB">
              <w:t xml:space="preserve"> </w:t>
            </w:r>
            <w:r>
              <w:t xml:space="preserve">- ул. </w:t>
            </w:r>
            <w:proofErr w:type="gramStart"/>
            <w:r>
              <w:t>Москов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  <w:p w:rsidR="008E0B56" w:rsidRPr="00F917FB" w:rsidRDefault="008E0B56" w:rsidP="00BF024B">
            <w:pPr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>Ул. Островского</w:t>
            </w:r>
            <w:r>
              <w:t>, 18</w:t>
            </w:r>
            <w:r w:rsidRPr="00F917FB">
              <w:t xml:space="preserve"> </w:t>
            </w:r>
            <w:r>
              <w:t xml:space="preserve">- ул. </w:t>
            </w:r>
            <w:proofErr w:type="gramStart"/>
            <w:r>
              <w:t>Москов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31047" w:rsidRDefault="008E0B56" w:rsidP="005D590B">
            <w:pPr>
              <w:spacing w:line="276" w:lineRule="auto"/>
              <w:rPr>
                <w:lang w:eastAsia="en-US"/>
              </w:rPr>
            </w:pPr>
            <w:r w:rsidRPr="00031047">
              <w:rPr>
                <w:lang w:eastAsia="en-US"/>
              </w:rPr>
              <w:t>Ул. Офицерская, 48</w:t>
            </w:r>
            <w:r>
              <w:rPr>
                <w:lang w:eastAsia="en-US"/>
              </w:rPr>
              <w:t>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253AE3" w:rsidRDefault="008E0B56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3104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31047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31047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31047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D236E1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Офицерская, 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r>
              <w:t>Ул. Офицерская, 52</w:t>
            </w:r>
            <w:proofErr w:type="gramStart"/>
            <w:r>
              <w:t xml:space="preserve"> Б</w:t>
            </w:r>
            <w:proofErr w:type="gramEnd"/>
            <w:r>
              <w:t xml:space="preserve"> – остановка «Екатерининский за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>
              <w:t>Ул. Офицерская, 52</w:t>
            </w:r>
            <w:proofErr w:type="gramStart"/>
            <w:r>
              <w:t xml:space="preserve"> Б</w:t>
            </w:r>
            <w:proofErr w:type="gramEnd"/>
            <w:r>
              <w:t xml:space="preserve"> – остановка «Екатерининский за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spellStart"/>
            <w:r>
              <w:t>Пашковская</w:t>
            </w:r>
            <w:proofErr w:type="spellEnd"/>
            <w:r>
              <w:t xml:space="preserve"> – ул. </w:t>
            </w:r>
            <w:proofErr w:type="spellStart"/>
            <w:r>
              <w:t>Баз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spellStart"/>
            <w:r>
              <w:t>Пашковская</w:t>
            </w:r>
            <w:proofErr w:type="spellEnd"/>
            <w:r>
              <w:t xml:space="preserve"> </w:t>
            </w:r>
            <w:r w:rsidRPr="00887C01">
              <w:t>–</w:t>
            </w:r>
            <w:r>
              <w:t xml:space="preserve"> ул. Красная, 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roofErr w:type="gramStart"/>
            <w:r w:rsidRPr="00F917FB">
              <w:t xml:space="preserve">Ул. </w:t>
            </w:r>
            <w:r>
              <w:t xml:space="preserve">Постовая - </w:t>
            </w:r>
            <w:r w:rsidRPr="00F917FB">
              <w:t xml:space="preserve"> </w:t>
            </w:r>
            <w:r>
              <w:t xml:space="preserve">ул. </w:t>
            </w:r>
            <w:r w:rsidRPr="00F917FB">
              <w:t xml:space="preserve">Коммунаров </w:t>
            </w:r>
            <w:r>
              <w:t>(остановка маршрутное такси «Городской сад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roofErr w:type="gramStart"/>
            <w:r w:rsidRPr="00F917FB">
              <w:t xml:space="preserve">Ул. </w:t>
            </w:r>
            <w:r>
              <w:t xml:space="preserve">Постовая - </w:t>
            </w:r>
            <w:r w:rsidRPr="00F917FB">
              <w:t xml:space="preserve"> </w:t>
            </w:r>
            <w:r>
              <w:t xml:space="preserve">ул. </w:t>
            </w:r>
            <w:r w:rsidRPr="00F917FB">
              <w:t xml:space="preserve">Коммунаров </w:t>
            </w:r>
            <w:r>
              <w:t>(остановка маршрутное такси «Городской сад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Промышленная, 21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Промышленная, 21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Промышленная, 21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Промышленная, 21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r w:rsidRPr="007D51CF">
              <w:t>Промышленная</w:t>
            </w:r>
            <w:r>
              <w:t>, 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r w:rsidRPr="007D51CF">
              <w:t>Промышленная</w:t>
            </w:r>
            <w:r>
              <w:t>, 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r w:rsidRPr="007D51CF">
              <w:t>Промышленная</w:t>
            </w:r>
            <w:r>
              <w:t>, 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r w:rsidRPr="007D51CF">
              <w:t>Промышленная</w:t>
            </w:r>
            <w:r>
              <w:t>, 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Промышленная, 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Ростовское Шоссе – ул. </w:t>
            </w:r>
            <w:proofErr w:type="spellStart"/>
            <w:r>
              <w:t>Зиповская</w:t>
            </w:r>
            <w:proofErr w:type="spellEnd"/>
            <w:r>
              <w:t xml:space="preserve"> (у остановки общественного транспор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Ростовское Шоссе, 12 («Темп Авто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Садовая – ул. </w:t>
            </w:r>
            <w:proofErr w:type="spellStart"/>
            <w:r>
              <w:t>Новокузнечн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Садовая – ул. </w:t>
            </w:r>
            <w:proofErr w:type="spellStart"/>
            <w:r>
              <w:t>Новокузнечн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r>
              <w:t>Ул. Садовая, 111 -  ул. Север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183761" w:rsidP="00020C92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ездные билеты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5D590B">
            <w:pPr>
              <w:spacing w:line="276" w:lineRule="auto"/>
              <w:rPr>
                <w:lang w:eastAsia="en-US"/>
              </w:rPr>
            </w:pPr>
            <w:r w:rsidRPr="00052014">
              <w:rPr>
                <w:lang w:eastAsia="en-US"/>
              </w:rPr>
              <w:t>Ул. Садовая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5D590B">
            <w:pPr>
              <w:spacing w:line="276" w:lineRule="auto"/>
              <w:rPr>
                <w:lang w:eastAsia="en-US"/>
              </w:rPr>
            </w:pPr>
            <w:r w:rsidRPr="00052014">
              <w:rPr>
                <w:lang w:eastAsia="en-US"/>
              </w:rPr>
              <w:t>Ул. Садовая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rPr>
                <w:lang w:eastAsia="en-US"/>
              </w:rPr>
            </w:pPr>
            <w:r w:rsidRPr="00052014">
              <w:rPr>
                <w:lang w:eastAsia="en-US"/>
              </w:rPr>
              <w:t>Ул. Садовая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 w:rsidRPr="00052014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 ул. им. Володарского (под мо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ию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 ул. им. Володарского (под мо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 ул. им. Володарского (под мо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 ул. им. Володарского (под мо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 ул. им. Володарского (под мо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еверная – пер. План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052014" w:rsidRDefault="008E0B56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 xml:space="preserve"> – ул. Володар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 xml:space="preserve"> – ул. Володарск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 xml:space="preserve"> – ул. Володарск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052014" w:rsidRDefault="008E0B56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>
              <w:t>Ул. Северная – ул. им. Филат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– ул. им. Янк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</w:t>
            </w:r>
            <w:r w:rsidRPr="00887C01">
              <w:t>–</w:t>
            </w:r>
            <w:r>
              <w:t xml:space="preserve"> ул.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5345CE" w:rsidRDefault="008E0B56" w:rsidP="00020C92">
            <w:pPr>
              <w:jc w:val="both"/>
            </w:pPr>
            <w:r>
              <w:t xml:space="preserve">Ул. Северная </w:t>
            </w:r>
            <w:r w:rsidRPr="00887C01">
              <w:t>–</w:t>
            </w:r>
            <w:r>
              <w:t xml:space="preserve">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 xml:space="preserve">Ул. </w:t>
            </w:r>
            <w:proofErr w:type="gramStart"/>
            <w:r w:rsidRPr="00F917FB">
              <w:t>Северная</w:t>
            </w:r>
            <w:proofErr w:type="gramEnd"/>
            <w:r>
              <w:t>, 305 -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06326" w:rsidRDefault="008E0B56" w:rsidP="00020C9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 xml:space="preserve">Ул. </w:t>
            </w:r>
            <w:proofErr w:type="gramStart"/>
            <w:r w:rsidRPr="00F917FB">
              <w:t>Северная</w:t>
            </w:r>
            <w:proofErr w:type="gramEnd"/>
            <w:r>
              <w:t>, 305 -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06326" w:rsidRDefault="008E0B56" w:rsidP="00BF024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F024B">
            <w:pPr>
              <w:jc w:val="center"/>
            </w:pPr>
            <w:r>
              <w:t>выпечные изделия</w:t>
            </w:r>
          </w:p>
          <w:p w:rsidR="008E0B56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 xml:space="preserve">Ул. </w:t>
            </w:r>
            <w:proofErr w:type="gramStart"/>
            <w:r w:rsidRPr="00F917FB">
              <w:t>Северная</w:t>
            </w:r>
            <w:proofErr w:type="gramEnd"/>
            <w:r>
              <w:t>, 305 -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06326" w:rsidRDefault="008E0B56" w:rsidP="00BF024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 w:rsidRPr="00BF024B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3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r w:rsidRPr="00F917FB">
              <w:t xml:space="preserve">Ул. </w:t>
            </w:r>
            <w:proofErr w:type="gramStart"/>
            <w:r w:rsidRPr="00F917FB">
              <w:t>Северная</w:t>
            </w:r>
            <w:proofErr w:type="gramEnd"/>
            <w:r>
              <w:t>, 368 -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 xml:space="preserve">Ул. </w:t>
            </w:r>
            <w:proofErr w:type="gramStart"/>
            <w:r w:rsidRPr="00F917FB">
              <w:t>Северная</w:t>
            </w:r>
            <w:proofErr w:type="gramEnd"/>
            <w:r>
              <w:t>, 368 - Коммуна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еверная, 389 – 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еверная</w:t>
            </w:r>
            <w:r>
              <w:t>, 389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еверная</w:t>
            </w:r>
            <w:r>
              <w:t>, 421</w:t>
            </w:r>
            <w:r w:rsidRPr="00F917FB">
              <w:t xml:space="preserve"> </w:t>
            </w:r>
            <w:r>
              <w:t xml:space="preserve"> – ул. </w:t>
            </w:r>
            <w:proofErr w:type="spellStart"/>
            <w:r>
              <w:t>Корницк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еверная</w:t>
            </w:r>
            <w:r>
              <w:t>, 470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r w:rsidRPr="00F917FB">
              <w:t>Ул. Северная</w:t>
            </w:r>
            <w:r>
              <w:t>, 470 –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BF024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BF024B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Северная, 470 </w:t>
            </w:r>
            <w:r w:rsidRPr="00887C01">
              <w:t>–</w:t>
            </w:r>
            <w:r>
              <w:t xml:space="preserve"> ул. Сад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еверная</w:t>
            </w:r>
            <w:r>
              <w:t>, 536</w:t>
            </w:r>
            <w:r w:rsidRPr="00F917FB">
              <w:t xml:space="preserve"> </w:t>
            </w:r>
            <w:r>
              <w:t xml:space="preserve"> – ул. им. Ломоно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портивная</w:t>
            </w:r>
            <w:r>
              <w:t>, 4</w:t>
            </w:r>
            <w:r w:rsidRPr="00F917F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377133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 xml:space="preserve"> </w:t>
            </w:r>
            <w:r w:rsidRPr="00377133">
              <w:t>– ул. им. Айваз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C20BBF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 – ул. им. Стасова, 16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C20B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 – ул. им. Стасова, 16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 – ул. им. Стасова, 16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 – ул. им. Стасова, 16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 – ул. им. Стасова, 16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– ул. им. Шевч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– ул. им. Шевч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довольственные товар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BE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8E0B56" w:rsidRPr="009912D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E21193">
            <w:pPr>
              <w:spacing w:line="276" w:lineRule="auto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Ул. </w:t>
            </w:r>
            <w:proofErr w:type="gramStart"/>
            <w:r w:rsidRPr="009912D8">
              <w:rPr>
                <w:lang w:eastAsia="en-US"/>
              </w:rPr>
              <w:t>Ставропольская</w:t>
            </w:r>
            <w:proofErr w:type="gramEnd"/>
            <w:r w:rsidRPr="009912D8">
              <w:rPr>
                <w:lang w:eastAsia="en-US"/>
              </w:rPr>
              <w:t xml:space="preserve"> – ул. им. Шевченк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9912D8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 xml:space="preserve">непродовольственные товары (лекарственные товары медицинского назначения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9912D8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9912D8" w:rsidRDefault="008E0B56" w:rsidP="00AD2B16">
            <w:pPr>
              <w:spacing w:line="276" w:lineRule="auto"/>
              <w:jc w:val="center"/>
              <w:rPr>
                <w:lang w:eastAsia="en-US"/>
              </w:rPr>
            </w:pPr>
            <w:r w:rsidRPr="009912D8">
              <w:rPr>
                <w:lang w:eastAsia="en-US"/>
              </w:rPr>
              <w:t>торговый ряд в едином стиле с рынком янтарь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– ул. Тама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– ул. Черномор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(остановка «Парк Солнечный остров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 xml:space="preserve"> (у входа в парк «Солнечный Остров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(у кинотеатра «Болгария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(у кинотеатра «Болгария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0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рокат электромоби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(у сквера имени Ленин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 (у сквера имени Ленин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 xml:space="preserve">Ул. </w:t>
            </w:r>
            <w:proofErr w:type="gramStart"/>
            <w:r w:rsidRPr="00F917FB">
              <w:t>Ставропольская</w:t>
            </w:r>
            <w:proofErr w:type="gramEnd"/>
            <w:r w:rsidRPr="00F917FB">
              <w:t xml:space="preserve"> </w:t>
            </w:r>
            <w:r>
              <w:t>49/2 – ул. Вишня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Ставропольская, 1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 xml:space="preserve">, 102 </w:t>
            </w:r>
            <w:r w:rsidRPr="00B65CB6">
              <w:t>–</w:t>
            </w:r>
            <w:r>
              <w:t xml:space="preserve"> ул. им. Вишняков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 xml:space="preserve">, 102 </w:t>
            </w:r>
            <w:r w:rsidRPr="00B65CB6">
              <w:t>–</w:t>
            </w:r>
            <w:r>
              <w:t xml:space="preserve"> ул. им. Вишняков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both"/>
            </w:pPr>
            <w:r>
              <w:t>Ул. Ставропольская, 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r w:rsidRPr="00F917FB">
              <w:t>Ул. Ставропольская</w:t>
            </w:r>
            <w:r>
              <w:t>, 142  – ул. Пав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666159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666159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r w:rsidRPr="00F917FB">
              <w:t>Ул. Ставропольская</w:t>
            </w:r>
            <w:r>
              <w:t>, 142  – ул. Пав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5560CF" w:rsidRDefault="008E0B56" w:rsidP="00020C92">
            <w:pPr>
              <w:jc w:val="both"/>
            </w:pPr>
            <w:r>
              <w:t>Ул. Ставропольская, 142 – ул. им. Академика Пав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8E52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8E52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8E52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8E52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DA03A7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415832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8</w:t>
            </w:r>
            <w:r w:rsidRPr="00415832">
              <w:rPr>
                <w:lang w:eastAsia="en-US"/>
              </w:rPr>
              <w:t xml:space="preserve">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178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415832" w:rsidRDefault="008E0B56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Pr="00AD2B1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DA03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доовощная продукция и продукция сельскохозяйственной перерабо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6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AD2B16" w:rsidRDefault="008E0B56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 w:rsidRPr="00F917FB">
              <w:t>Ул. Ставропольская</w:t>
            </w:r>
            <w:r>
              <w:t>,</w:t>
            </w:r>
            <w:r w:rsidRPr="00F917FB">
              <w:t xml:space="preserve"> </w:t>
            </w:r>
            <w:r>
              <w:t>184 – ул. Тама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666159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B561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Default="00B561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Pr="00F917FB" w:rsidRDefault="00B561A5" w:rsidP="008E0B56">
            <w:r w:rsidRPr="00F917FB">
              <w:t>Ул. Ставропольская</w:t>
            </w:r>
            <w:r>
              <w:t>,</w:t>
            </w:r>
            <w:r w:rsidRPr="00F917FB">
              <w:t xml:space="preserve"> </w:t>
            </w:r>
            <w:r>
              <w:t>184 – ул. Тама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Pr="00F917FB" w:rsidRDefault="00B561A5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Pr="00F917FB" w:rsidRDefault="00B561A5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Pr="00F917FB" w:rsidRDefault="00B561A5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Default="00B561A5" w:rsidP="0067480E">
            <w:pPr>
              <w:jc w:val="center"/>
            </w:pPr>
            <w:r>
              <w:t>выпечные 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A5" w:rsidRDefault="00B561A5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A5" w:rsidRPr="00F917FB" w:rsidRDefault="00B561A5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EC74B9" w:rsidRDefault="008E0B56" w:rsidP="00020C92">
            <w:pPr>
              <w:jc w:val="both"/>
            </w:pPr>
            <w:r>
              <w:t xml:space="preserve">Ул. Ставропольская, 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0A72A7" w:rsidRDefault="008E0B56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r>
              <w:t>Ул. Ставропольская, 202 – Полины Осип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8E0B5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D56963">
            <w:r>
              <w:t xml:space="preserve">Ул. Ставропольская, </w:t>
            </w:r>
            <w:r w:rsidRPr="00F917FB">
              <w:t>22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E34869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Pr="00F917FB" w:rsidRDefault="008E0B56" w:rsidP="00E34869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6" w:rsidRDefault="008E0B56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  <w:p w:rsidR="008E0B56" w:rsidRPr="00F917FB" w:rsidRDefault="008E0B56" w:rsidP="00666159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6" w:rsidRPr="00F917FB" w:rsidRDefault="008E0B56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E34869">
            <w:r>
              <w:t xml:space="preserve">Ул. Ставропольская, </w:t>
            </w:r>
            <w:r w:rsidRPr="00F917FB">
              <w:t>22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E348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E34869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E3486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выпечные 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E34869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</w:t>
            </w:r>
            <w:r>
              <w:rPr>
                <w:lang w:eastAsia="en-US"/>
              </w:rPr>
              <w:t>, 220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DA03A7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2520DC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, 222</w:t>
            </w:r>
          </w:p>
          <w:p w:rsidR="00E34869" w:rsidRPr="00415832" w:rsidRDefault="00E34869" w:rsidP="00415832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, 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>Ул. Ставропольская, 222/2 - ул. им. Димит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086920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3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086920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3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086920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3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r w:rsidRPr="00F917FB">
              <w:t>Ул. Ставропольская</w:t>
            </w:r>
            <w:r>
              <w:t>, 234 (к/т Болгар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AD2B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6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AD2B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6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AD2B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 xml:space="preserve">ряд из 6 </w:t>
            </w:r>
            <w:r w:rsidRPr="00AD2B16">
              <w:rPr>
                <w:lang w:eastAsia="en-US"/>
              </w:rPr>
              <w:t>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6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6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2B16">
              <w:rPr>
                <w:lang w:eastAsia="en-US"/>
              </w:rPr>
              <w:t xml:space="preserve">торговый </w:t>
            </w:r>
            <w:r>
              <w:rPr>
                <w:lang w:eastAsia="en-US"/>
              </w:rPr>
              <w:t>ряд из 6</w:t>
            </w:r>
            <w:r w:rsidRPr="00AD2B16">
              <w:rPr>
                <w:lang w:eastAsia="en-US"/>
              </w:rPr>
              <w:t xml:space="preserve">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>Ул. Ставропольская, 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3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, 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AD2B16" w:rsidRDefault="00E34869" w:rsidP="00AD2B16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AD2B16" w:rsidRDefault="00E34869" w:rsidP="00AD2B16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377133" w:rsidRDefault="00E34869" w:rsidP="00020C92">
            <w:pPr>
              <w:jc w:val="both"/>
            </w:pPr>
            <w:r>
              <w:t>Ул. Ставропольская, 252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377133" w:rsidRDefault="00E34869" w:rsidP="00020C92">
            <w:pPr>
              <w:jc w:val="both"/>
            </w:pPr>
            <w:r>
              <w:t>Ул. Ставропольская, 252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377133" w:rsidRDefault="00E34869" w:rsidP="00020C92">
            <w:pPr>
              <w:jc w:val="both"/>
            </w:pPr>
            <w:r>
              <w:t>Ул. Ставропольская, 254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377133" w:rsidRDefault="00E34869" w:rsidP="00020C92">
            <w:pPr>
              <w:jc w:val="both"/>
            </w:pPr>
            <w:r>
              <w:t>Ул. Ставропольская, 254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377133" w:rsidRDefault="00E34869" w:rsidP="00020C92">
            <w:pPr>
              <w:jc w:val="both"/>
            </w:pPr>
            <w:r>
              <w:t>Ул. Ставропольская, 254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D56963">
            <w:r w:rsidRPr="00F917FB">
              <w:t>Ул. Ставропольская</w:t>
            </w:r>
            <w:r>
              <w:t>, 254 – ул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666159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666159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оргово-остановочный комплекс,    состоящий из 3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 w:rsidRPr="00F917FB">
              <w:t>Ул. Ставропольская</w:t>
            </w:r>
            <w:r>
              <w:t>, 254 – ул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666159">
            <w:pPr>
              <w:jc w:val="center"/>
            </w:pPr>
            <w:r w:rsidRPr="00F917FB">
              <w:t>проездные билеты</w:t>
            </w:r>
          </w:p>
          <w:p w:rsidR="00E34869" w:rsidRDefault="00E34869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оргово-остановочный комплекс,    состоящий из 3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 w:rsidRPr="00F917FB">
              <w:t>Ул. Ставропольская</w:t>
            </w:r>
            <w:r>
              <w:t>, 254 – ул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</w:t>
            </w:r>
            <w:r w:rsidRPr="00F917FB">
              <w:t>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оргово-остановочный комплекс,    состоящий из 3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C20BBF">
            <w:pPr>
              <w:spacing w:line="276" w:lineRule="auto"/>
              <w:rPr>
                <w:lang w:eastAsia="en-US"/>
              </w:rPr>
            </w:pPr>
            <w:r w:rsidRPr="00415832">
              <w:rPr>
                <w:lang w:eastAsia="en-US"/>
              </w:rPr>
              <w:t>Ул. Ставропольская, 254/5 – 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C20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415832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415832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D56963">
            <w:r w:rsidRPr="00F917FB">
              <w:t xml:space="preserve">Ул. </w:t>
            </w:r>
            <w:proofErr w:type="gramStart"/>
            <w:r w:rsidRPr="00F917FB">
              <w:t>Ставропольская</w:t>
            </w:r>
            <w:proofErr w:type="gramEnd"/>
            <w:r>
              <w:t>, 336</w:t>
            </w:r>
            <w:r w:rsidRPr="00F917FB">
              <w:t xml:space="preserve"> </w:t>
            </w:r>
            <w:r>
              <w:t>(Солнечный ост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>, 34/1 – пер. Стеклотарный (у троллейбусной останов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DA03A7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DA03A7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DA03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415832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DA03A7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DA03A7"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торговый ряд из 2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вропольская, 34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Pr="00AD2B16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 w:rsidRPr="00AD2B16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9" w:rsidRDefault="00E34869" w:rsidP="00E2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DA03A7" w:rsidRDefault="00E34869" w:rsidP="00E211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D56963">
            <w:r>
              <w:t xml:space="preserve">Ул. Ставропольская, 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666159">
            <w:pPr>
              <w:jc w:val="center"/>
            </w:pPr>
            <w:r>
              <w:t>б</w:t>
            </w:r>
            <w:r w:rsidRPr="00F917FB">
              <w:t>акалейно-кондитерские товар</w:t>
            </w:r>
            <w:r>
              <w:t>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666159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>
              <w:t xml:space="preserve">Ул. Ставропольская, 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 xml:space="preserve">Ул. </w:t>
            </w:r>
            <w:proofErr w:type="gramStart"/>
            <w:r>
              <w:t>Ставропольская</w:t>
            </w:r>
            <w:proofErr w:type="gramEnd"/>
            <w:r>
              <w:t>, 55 (у входа в рынок ООО ПКФ «Самсон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 xml:space="preserve">Ул. Ставропольская, 75 </w:t>
            </w:r>
            <w:r w:rsidRPr="00B65CB6">
              <w:t>–</w:t>
            </w:r>
            <w:r>
              <w:t xml:space="preserve"> ул. им. Академика Павло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>Ул. Ставропольская, 75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r w:rsidRPr="00F917FB">
              <w:t>Ул. Ставропольская</w:t>
            </w:r>
            <w:r>
              <w:t>, 75/3 – ул. Пав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666159">
            <w:pPr>
              <w:jc w:val="center"/>
            </w:pPr>
            <w:r>
              <w:t>п</w:t>
            </w:r>
            <w:r w:rsidRPr="00F917FB">
              <w:t>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</w:t>
            </w:r>
            <w:r w:rsidRPr="00F917FB">
              <w:t xml:space="preserve">иоск </w:t>
            </w:r>
          </w:p>
          <w:p w:rsidR="00E34869" w:rsidRDefault="00E34869" w:rsidP="00020C92">
            <w:pPr>
              <w:jc w:val="center"/>
            </w:pPr>
          </w:p>
          <w:p w:rsidR="00E34869" w:rsidRPr="00F917FB" w:rsidRDefault="00E34869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 w:rsidRPr="00F917FB">
              <w:t>Ул. Ставропольская</w:t>
            </w:r>
            <w:r>
              <w:t>, 75/3 – ул. Павл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выпеч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666159">
            <w:pPr>
              <w:jc w:val="center"/>
            </w:pPr>
            <w:r>
              <w:t>киоск</w:t>
            </w:r>
          </w:p>
          <w:p w:rsidR="00E34869" w:rsidRDefault="00E34869" w:rsidP="00020C9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2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D56963">
            <w:r>
              <w:t>Ул. Ставропольская, 9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  <w:r>
              <w:t>,</w:t>
            </w:r>
          </w:p>
          <w:p w:rsidR="00E34869" w:rsidRPr="00F917FB" w:rsidRDefault="00E34869" w:rsidP="00666159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020C92">
            <w:pPr>
              <w:jc w:val="center"/>
            </w:pPr>
            <w:r>
              <w:t>п</w:t>
            </w:r>
            <w:r w:rsidRPr="00F917FB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020C92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4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>
              <w:t>Ул. Ставропольская, 9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666159">
            <w:pPr>
              <w:jc w:val="center"/>
            </w:pPr>
            <w:r>
              <w:t>выпечные изделия</w:t>
            </w:r>
          </w:p>
          <w:p w:rsidR="00E34869" w:rsidRDefault="00E34869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4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>
              <w:t>Ул. Ставропольская, 9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666159">
            <w:pPr>
              <w:jc w:val="center"/>
            </w:pPr>
            <w:r>
              <w:t>лотерейные билеты</w:t>
            </w:r>
          </w:p>
          <w:p w:rsidR="00E34869" w:rsidRDefault="00E34869" w:rsidP="00020C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8E0B5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4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r>
              <w:t>Ул. Ставропольская, 9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F917FB" w:rsidRDefault="00E34869" w:rsidP="008E0B56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8E0B5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Pr="00F917FB" w:rsidRDefault="00E34869" w:rsidP="008E0B56">
            <w:pPr>
              <w:jc w:val="center"/>
            </w:pPr>
            <w:r>
              <w:t>т</w:t>
            </w:r>
            <w:r w:rsidRPr="00F917FB">
              <w:t>оргово-остановочный комплекс</w:t>
            </w:r>
            <w:r>
              <w:t>,  состоящий из 4</w:t>
            </w:r>
            <w:r w:rsidRPr="009D69BA">
              <w:t>-х торговых объектов</w:t>
            </w: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 xml:space="preserve">Ул. </w:t>
            </w:r>
            <w:proofErr w:type="spellStart"/>
            <w:r>
              <w:t>Старокубанская</w:t>
            </w:r>
            <w:proofErr w:type="spellEnd"/>
            <w:r>
              <w:t xml:space="preserve"> – ул. </w:t>
            </w:r>
            <w:proofErr w:type="spellStart"/>
            <w:r>
              <w:t>Бургас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 ма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  <w:tr w:rsidR="00E3486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both"/>
            </w:pPr>
            <w:r>
              <w:t>Ул. Товарная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Pr="000A72A7" w:rsidRDefault="00E34869" w:rsidP="00020C9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9" w:rsidRDefault="00E34869" w:rsidP="00020C9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9" w:rsidRDefault="00E34869" w:rsidP="00020C92">
            <w:pPr>
              <w:jc w:val="center"/>
            </w:pPr>
          </w:p>
        </w:tc>
      </w:tr>
    </w:tbl>
    <w:p w:rsidR="0022550B" w:rsidRDefault="0022550B"/>
    <w:sectPr w:rsidR="0022550B" w:rsidSect="00DA03A7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1642"/>
    <w:rsid w:val="00000687"/>
    <w:rsid w:val="00001482"/>
    <w:rsid w:val="00003773"/>
    <w:rsid w:val="00004410"/>
    <w:rsid w:val="00006491"/>
    <w:rsid w:val="000074FC"/>
    <w:rsid w:val="0001298F"/>
    <w:rsid w:val="00013173"/>
    <w:rsid w:val="0001472F"/>
    <w:rsid w:val="000159F6"/>
    <w:rsid w:val="000200A2"/>
    <w:rsid w:val="00020C92"/>
    <w:rsid w:val="00021D8C"/>
    <w:rsid w:val="000221F7"/>
    <w:rsid w:val="00023BA2"/>
    <w:rsid w:val="00025CC0"/>
    <w:rsid w:val="000300C1"/>
    <w:rsid w:val="00031047"/>
    <w:rsid w:val="00031B20"/>
    <w:rsid w:val="00035FF0"/>
    <w:rsid w:val="00040E8C"/>
    <w:rsid w:val="00047874"/>
    <w:rsid w:val="00047878"/>
    <w:rsid w:val="00047FF6"/>
    <w:rsid w:val="00050694"/>
    <w:rsid w:val="0005124C"/>
    <w:rsid w:val="00052014"/>
    <w:rsid w:val="00052FAF"/>
    <w:rsid w:val="000547EE"/>
    <w:rsid w:val="00055EEE"/>
    <w:rsid w:val="00061F4A"/>
    <w:rsid w:val="00064543"/>
    <w:rsid w:val="00064A15"/>
    <w:rsid w:val="00065DE8"/>
    <w:rsid w:val="000664A8"/>
    <w:rsid w:val="0007055E"/>
    <w:rsid w:val="00072AF4"/>
    <w:rsid w:val="00073E08"/>
    <w:rsid w:val="0007410D"/>
    <w:rsid w:val="00074AA9"/>
    <w:rsid w:val="00076718"/>
    <w:rsid w:val="00076F1F"/>
    <w:rsid w:val="00081254"/>
    <w:rsid w:val="000814AF"/>
    <w:rsid w:val="00081B53"/>
    <w:rsid w:val="00084470"/>
    <w:rsid w:val="00084EF5"/>
    <w:rsid w:val="00086920"/>
    <w:rsid w:val="00091782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4BA5"/>
    <w:rsid w:val="000B6FD7"/>
    <w:rsid w:val="000B715A"/>
    <w:rsid w:val="000C2426"/>
    <w:rsid w:val="000C2CEB"/>
    <w:rsid w:val="000C424B"/>
    <w:rsid w:val="000C4AFC"/>
    <w:rsid w:val="000C518F"/>
    <w:rsid w:val="000C6416"/>
    <w:rsid w:val="000C6EA9"/>
    <w:rsid w:val="000C7EE2"/>
    <w:rsid w:val="000D16EB"/>
    <w:rsid w:val="000D4788"/>
    <w:rsid w:val="000D5D0A"/>
    <w:rsid w:val="000D6E12"/>
    <w:rsid w:val="000D7C9B"/>
    <w:rsid w:val="000E1545"/>
    <w:rsid w:val="000E1C61"/>
    <w:rsid w:val="000E35A1"/>
    <w:rsid w:val="000E45FE"/>
    <w:rsid w:val="000E5958"/>
    <w:rsid w:val="000E6E05"/>
    <w:rsid w:val="000F0CD9"/>
    <w:rsid w:val="000F2AE2"/>
    <w:rsid w:val="000F3B61"/>
    <w:rsid w:val="000F41FF"/>
    <w:rsid w:val="000F588D"/>
    <w:rsid w:val="000F5E5C"/>
    <w:rsid w:val="000F66D7"/>
    <w:rsid w:val="001011AD"/>
    <w:rsid w:val="001022E3"/>
    <w:rsid w:val="001053A6"/>
    <w:rsid w:val="00105B5C"/>
    <w:rsid w:val="0010615E"/>
    <w:rsid w:val="00106BFD"/>
    <w:rsid w:val="00107BDE"/>
    <w:rsid w:val="0011335C"/>
    <w:rsid w:val="00115E3C"/>
    <w:rsid w:val="00126BDA"/>
    <w:rsid w:val="00126CA0"/>
    <w:rsid w:val="00127CDB"/>
    <w:rsid w:val="00130BDC"/>
    <w:rsid w:val="00132CC9"/>
    <w:rsid w:val="001406C3"/>
    <w:rsid w:val="00140742"/>
    <w:rsid w:val="00142C20"/>
    <w:rsid w:val="0014360B"/>
    <w:rsid w:val="00144591"/>
    <w:rsid w:val="00145A30"/>
    <w:rsid w:val="001469FB"/>
    <w:rsid w:val="00146FA9"/>
    <w:rsid w:val="00147830"/>
    <w:rsid w:val="0014784C"/>
    <w:rsid w:val="00147B52"/>
    <w:rsid w:val="001528DD"/>
    <w:rsid w:val="00153813"/>
    <w:rsid w:val="00154D89"/>
    <w:rsid w:val="00155658"/>
    <w:rsid w:val="00156315"/>
    <w:rsid w:val="0016158C"/>
    <w:rsid w:val="00162316"/>
    <w:rsid w:val="00162AD2"/>
    <w:rsid w:val="001632AC"/>
    <w:rsid w:val="0016511E"/>
    <w:rsid w:val="00166CB5"/>
    <w:rsid w:val="00167552"/>
    <w:rsid w:val="00170BC0"/>
    <w:rsid w:val="0017257F"/>
    <w:rsid w:val="001750CE"/>
    <w:rsid w:val="0017576E"/>
    <w:rsid w:val="00175B8F"/>
    <w:rsid w:val="00175D6C"/>
    <w:rsid w:val="001762BF"/>
    <w:rsid w:val="0017773E"/>
    <w:rsid w:val="001815FB"/>
    <w:rsid w:val="00183761"/>
    <w:rsid w:val="00190D47"/>
    <w:rsid w:val="00191887"/>
    <w:rsid w:val="00191AD9"/>
    <w:rsid w:val="00191D70"/>
    <w:rsid w:val="00192682"/>
    <w:rsid w:val="001A0F2D"/>
    <w:rsid w:val="001A16BA"/>
    <w:rsid w:val="001A1890"/>
    <w:rsid w:val="001A7771"/>
    <w:rsid w:val="001B1C85"/>
    <w:rsid w:val="001B26E6"/>
    <w:rsid w:val="001B3EB1"/>
    <w:rsid w:val="001B4BFE"/>
    <w:rsid w:val="001B573F"/>
    <w:rsid w:val="001B5955"/>
    <w:rsid w:val="001B705A"/>
    <w:rsid w:val="001B73A6"/>
    <w:rsid w:val="001B7F07"/>
    <w:rsid w:val="001C0310"/>
    <w:rsid w:val="001C122A"/>
    <w:rsid w:val="001D1947"/>
    <w:rsid w:val="001D2019"/>
    <w:rsid w:val="001D790E"/>
    <w:rsid w:val="001E0E4F"/>
    <w:rsid w:val="001E113E"/>
    <w:rsid w:val="001E3B01"/>
    <w:rsid w:val="001E56A4"/>
    <w:rsid w:val="001E6938"/>
    <w:rsid w:val="001E7910"/>
    <w:rsid w:val="001F2C22"/>
    <w:rsid w:val="001F3CEE"/>
    <w:rsid w:val="001F7705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859"/>
    <w:rsid w:val="00215B92"/>
    <w:rsid w:val="0022272F"/>
    <w:rsid w:val="0022370B"/>
    <w:rsid w:val="0022550B"/>
    <w:rsid w:val="00226D4B"/>
    <w:rsid w:val="0023114E"/>
    <w:rsid w:val="00231D67"/>
    <w:rsid w:val="00232BD2"/>
    <w:rsid w:val="00233FC0"/>
    <w:rsid w:val="002360EB"/>
    <w:rsid w:val="00236C95"/>
    <w:rsid w:val="00237FDF"/>
    <w:rsid w:val="00240643"/>
    <w:rsid w:val="00241051"/>
    <w:rsid w:val="00241229"/>
    <w:rsid w:val="00241F1D"/>
    <w:rsid w:val="0024315B"/>
    <w:rsid w:val="00243454"/>
    <w:rsid w:val="002438D2"/>
    <w:rsid w:val="00245028"/>
    <w:rsid w:val="00245428"/>
    <w:rsid w:val="002520DC"/>
    <w:rsid w:val="00253AE3"/>
    <w:rsid w:val="00254A68"/>
    <w:rsid w:val="00254DCF"/>
    <w:rsid w:val="00262287"/>
    <w:rsid w:val="002627AD"/>
    <w:rsid w:val="00264082"/>
    <w:rsid w:val="00266985"/>
    <w:rsid w:val="00274E67"/>
    <w:rsid w:val="00275F3D"/>
    <w:rsid w:val="0027675F"/>
    <w:rsid w:val="00282CEE"/>
    <w:rsid w:val="00283E56"/>
    <w:rsid w:val="00285234"/>
    <w:rsid w:val="00286A8E"/>
    <w:rsid w:val="00287322"/>
    <w:rsid w:val="002901A9"/>
    <w:rsid w:val="00291768"/>
    <w:rsid w:val="00294DB2"/>
    <w:rsid w:val="0029533E"/>
    <w:rsid w:val="002972D2"/>
    <w:rsid w:val="002A0B35"/>
    <w:rsid w:val="002A3394"/>
    <w:rsid w:val="002A61E7"/>
    <w:rsid w:val="002A7758"/>
    <w:rsid w:val="002B3DC4"/>
    <w:rsid w:val="002B5103"/>
    <w:rsid w:val="002B61BB"/>
    <w:rsid w:val="002B734E"/>
    <w:rsid w:val="002C10EE"/>
    <w:rsid w:val="002C17AB"/>
    <w:rsid w:val="002C47E1"/>
    <w:rsid w:val="002C4C17"/>
    <w:rsid w:val="002C6204"/>
    <w:rsid w:val="002C6F94"/>
    <w:rsid w:val="002C7398"/>
    <w:rsid w:val="002D5F59"/>
    <w:rsid w:val="002E2119"/>
    <w:rsid w:val="002E214B"/>
    <w:rsid w:val="002E299E"/>
    <w:rsid w:val="002E2AFE"/>
    <w:rsid w:val="002E2B53"/>
    <w:rsid w:val="002E33ED"/>
    <w:rsid w:val="002E3CD3"/>
    <w:rsid w:val="002E67AB"/>
    <w:rsid w:val="002F056B"/>
    <w:rsid w:val="002F355D"/>
    <w:rsid w:val="002F43A4"/>
    <w:rsid w:val="002F7FBC"/>
    <w:rsid w:val="00300373"/>
    <w:rsid w:val="00300560"/>
    <w:rsid w:val="00301397"/>
    <w:rsid w:val="003077E7"/>
    <w:rsid w:val="00311E00"/>
    <w:rsid w:val="00313882"/>
    <w:rsid w:val="003149B3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2C90"/>
    <w:rsid w:val="003340DD"/>
    <w:rsid w:val="003350BF"/>
    <w:rsid w:val="00335A3D"/>
    <w:rsid w:val="003377EF"/>
    <w:rsid w:val="00342263"/>
    <w:rsid w:val="00342C66"/>
    <w:rsid w:val="003504DD"/>
    <w:rsid w:val="0035264F"/>
    <w:rsid w:val="003529F6"/>
    <w:rsid w:val="003532C2"/>
    <w:rsid w:val="003533ED"/>
    <w:rsid w:val="00354941"/>
    <w:rsid w:val="0035577C"/>
    <w:rsid w:val="0035616C"/>
    <w:rsid w:val="00356E9E"/>
    <w:rsid w:val="003657A9"/>
    <w:rsid w:val="00373465"/>
    <w:rsid w:val="00374128"/>
    <w:rsid w:val="00377EFB"/>
    <w:rsid w:val="0038190D"/>
    <w:rsid w:val="00383293"/>
    <w:rsid w:val="00387873"/>
    <w:rsid w:val="00390BE4"/>
    <w:rsid w:val="003929BE"/>
    <w:rsid w:val="00393C25"/>
    <w:rsid w:val="00394BA9"/>
    <w:rsid w:val="00396F65"/>
    <w:rsid w:val="00397F12"/>
    <w:rsid w:val="003A02B3"/>
    <w:rsid w:val="003A0ECD"/>
    <w:rsid w:val="003A1E61"/>
    <w:rsid w:val="003A4081"/>
    <w:rsid w:val="003A5542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2D11"/>
    <w:rsid w:val="003C63E6"/>
    <w:rsid w:val="003C7D53"/>
    <w:rsid w:val="003D46A1"/>
    <w:rsid w:val="003D5672"/>
    <w:rsid w:val="003D57F6"/>
    <w:rsid w:val="003D7530"/>
    <w:rsid w:val="003E56CF"/>
    <w:rsid w:val="003E678A"/>
    <w:rsid w:val="003E70F3"/>
    <w:rsid w:val="003E724E"/>
    <w:rsid w:val="003F25EA"/>
    <w:rsid w:val="003F30F3"/>
    <w:rsid w:val="003F43D2"/>
    <w:rsid w:val="004024FA"/>
    <w:rsid w:val="00405930"/>
    <w:rsid w:val="00406DE1"/>
    <w:rsid w:val="0041000E"/>
    <w:rsid w:val="00411E87"/>
    <w:rsid w:val="00413DF0"/>
    <w:rsid w:val="00415832"/>
    <w:rsid w:val="00415B9D"/>
    <w:rsid w:val="0041773D"/>
    <w:rsid w:val="00420898"/>
    <w:rsid w:val="00423357"/>
    <w:rsid w:val="00423D29"/>
    <w:rsid w:val="0042666E"/>
    <w:rsid w:val="00431D88"/>
    <w:rsid w:val="00431E4D"/>
    <w:rsid w:val="0043201A"/>
    <w:rsid w:val="00433841"/>
    <w:rsid w:val="00433EBB"/>
    <w:rsid w:val="00436E3E"/>
    <w:rsid w:val="004372E0"/>
    <w:rsid w:val="00437A5A"/>
    <w:rsid w:val="00444931"/>
    <w:rsid w:val="00444FDD"/>
    <w:rsid w:val="0044584E"/>
    <w:rsid w:val="00446838"/>
    <w:rsid w:val="00450641"/>
    <w:rsid w:val="00450665"/>
    <w:rsid w:val="00451D54"/>
    <w:rsid w:val="004521CF"/>
    <w:rsid w:val="004560E8"/>
    <w:rsid w:val="004561D6"/>
    <w:rsid w:val="00457A58"/>
    <w:rsid w:val="00460138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82447"/>
    <w:rsid w:val="004846C9"/>
    <w:rsid w:val="00487A56"/>
    <w:rsid w:val="00487D49"/>
    <w:rsid w:val="00490534"/>
    <w:rsid w:val="00491F18"/>
    <w:rsid w:val="00492A4F"/>
    <w:rsid w:val="00493ACE"/>
    <w:rsid w:val="00496F5A"/>
    <w:rsid w:val="004A1DBC"/>
    <w:rsid w:val="004A24F8"/>
    <w:rsid w:val="004A3627"/>
    <w:rsid w:val="004A6A88"/>
    <w:rsid w:val="004A7D5F"/>
    <w:rsid w:val="004B0308"/>
    <w:rsid w:val="004B1B94"/>
    <w:rsid w:val="004C0801"/>
    <w:rsid w:val="004C15E6"/>
    <w:rsid w:val="004C5257"/>
    <w:rsid w:val="004C528B"/>
    <w:rsid w:val="004C5C3E"/>
    <w:rsid w:val="004D1DA7"/>
    <w:rsid w:val="004D2CC1"/>
    <w:rsid w:val="004D3CF7"/>
    <w:rsid w:val="004D7EE0"/>
    <w:rsid w:val="004E06BC"/>
    <w:rsid w:val="004E1B7C"/>
    <w:rsid w:val="004E5B03"/>
    <w:rsid w:val="004E6BBA"/>
    <w:rsid w:val="004E6D71"/>
    <w:rsid w:val="004E6EDC"/>
    <w:rsid w:val="004E74E6"/>
    <w:rsid w:val="004E7982"/>
    <w:rsid w:val="004F0507"/>
    <w:rsid w:val="004F0890"/>
    <w:rsid w:val="004F095B"/>
    <w:rsid w:val="004F3594"/>
    <w:rsid w:val="004F3E75"/>
    <w:rsid w:val="004F4F62"/>
    <w:rsid w:val="004F75B9"/>
    <w:rsid w:val="004F79C5"/>
    <w:rsid w:val="0050036A"/>
    <w:rsid w:val="00503A41"/>
    <w:rsid w:val="0050533B"/>
    <w:rsid w:val="005054E6"/>
    <w:rsid w:val="005079ED"/>
    <w:rsid w:val="00511528"/>
    <w:rsid w:val="00512AEE"/>
    <w:rsid w:val="0051335D"/>
    <w:rsid w:val="00513438"/>
    <w:rsid w:val="005134CB"/>
    <w:rsid w:val="00516533"/>
    <w:rsid w:val="00517C8B"/>
    <w:rsid w:val="00517D80"/>
    <w:rsid w:val="00520B65"/>
    <w:rsid w:val="00522D99"/>
    <w:rsid w:val="00523457"/>
    <w:rsid w:val="005266CA"/>
    <w:rsid w:val="0052790D"/>
    <w:rsid w:val="00527D35"/>
    <w:rsid w:val="005327D1"/>
    <w:rsid w:val="00533358"/>
    <w:rsid w:val="00543501"/>
    <w:rsid w:val="00544797"/>
    <w:rsid w:val="005463AD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54C2"/>
    <w:rsid w:val="00590572"/>
    <w:rsid w:val="005907DA"/>
    <w:rsid w:val="00592531"/>
    <w:rsid w:val="00593782"/>
    <w:rsid w:val="00593ACA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7C3"/>
    <w:rsid w:val="005B6A9D"/>
    <w:rsid w:val="005B7A86"/>
    <w:rsid w:val="005C034E"/>
    <w:rsid w:val="005C4A81"/>
    <w:rsid w:val="005C7D12"/>
    <w:rsid w:val="005D02AB"/>
    <w:rsid w:val="005D0D20"/>
    <w:rsid w:val="005D440A"/>
    <w:rsid w:val="005D57D5"/>
    <w:rsid w:val="005D58B3"/>
    <w:rsid w:val="005D590B"/>
    <w:rsid w:val="005D7030"/>
    <w:rsid w:val="005D78EF"/>
    <w:rsid w:val="005E23EF"/>
    <w:rsid w:val="005E3B86"/>
    <w:rsid w:val="005E4B1A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40D7"/>
    <w:rsid w:val="00605358"/>
    <w:rsid w:val="00612456"/>
    <w:rsid w:val="00612B2A"/>
    <w:rsid w:val="0061386C"/>
    <w:rsid w:val="006205CF"/>
    <w:rsid w:val="00622285"/>
    <w:rsid w:val="006259F9"/>
    <w:rsid w:val="0062739E"/>
    <w:rsid w:val="006301F8"/>
    <w:rsid w:val="00631330"/>
    <w:rsid w:val="006324E6"/>
    <w:rsid w:val="006327C1"/>
    <w:rsid w:val="00632A17"/>
    <w:rsid w:val="00634030"/>
    <w:rsid w:val="00636495"/>
    <w:rsid w:val="00636680"/>
    <w:rsid w:val="00637D8F"/>
    <w:rsid w:val="00640045"/>
    <w:rsid w:val="00651CC0"/>
    <w:rsid w:val="006535BE"/>
    <w:rsid w:val="00654428"/>
    <w:rsid w:val="00657D07"/>
    <w:rsid w:val="006609FD"/>
    <w:rsid w:val="0066243D"/>
    <w:rsid w:val="00662629"/>
    <w:rsid w:val="00662E1B"/>
    <w:rsid w:val="006649AF"/>
    <w:rsid w:val="00666159"/>
    <w:rsid w:val="00667A82"/>
    <w:rsid w:val="00673D23"/>
    <w:rsid w:val="006744E2"/>
    <w:rsid w:val="0067480E"/>
    <w:rsid w:val="006763F6"/>
    <w:rsid w:val="00677057"/>
    <w:rsid w:val="00677AA3"/>
    <w:rsid w:val="006807DB"/>
    <w:rsid w:val="00681C86"/>
    <w:rsid w:val="006853B4"/>
    <w:rsid w:val="00686179"/>
    <w:rsid w:val="006867DE"/>
    <w:rsid w:val="00694345"/>
    <w:rsid w:val="006974AE"/>
    <w:rsid w:val="00697B01"/>
    <w:rsid w:val="006A0DA0"/>
    <w:rsid w:val="006A2AD2"/>
    <w:rsid w:val="006A3832"/>
    <w:rsid w:val="006A7223"/>
    <w:rsid w:val="006B42F6"/>
    <w:rsid w:val="006B5DD7"/>
    <w:rsid w:val="006C0049"/>
    <w:rsid w:val="006C162B"/>
    <w:rsid w:val="006C3FC0"/>
    <w:rsid w:val="006C52FC"/>
    <w:rsid w:val="006C6E3C"/>
    <w:rsid w:val="006D4D2E"/>
    <w:rsid w:val="006D6997"/>
    <w:rsid w:val="006D7943"/>
    <w:rsid w:val="006D7B0B"/>
    <w:rsid w:val="006D7BC0"/>
    <w:rsid w:val="006E186B"/>
    <w:rsid w:val="006E255C"/>
    <w:rsid w:val="006E34A4"/>
    <w:rsid w:val="006E79D4"/>
    <w:rsid w:val="006F0965"/>
    <w:rsid w:val="006F09DD"/>
    <w:rsid w:val="006F1C6E"/>
    <w:rsid w:val="006F20E7"/>
    <w:rsid w:val="006F228D"/>
    <w:rsid w:val="006F3D21"/>
    <w:rsid w:val="006F4034"/>
    <w:rsid w:val="006F599A"/>
    <w:rsid w:val="006F6C05"/>
    <w:rsid w:val="00701846"/>
    <w:rsid w:val="0070424C"/>
    <w:rsid w:val="0070565B"/>
    <w:rsid w:val="0071049F"/>
    <w:rsid w:val="00711A57"/>
    <w:rsid w:val="0071497A"/>
    <w:rsid w:val="007149D9"/>
    <w:rsid w:val="00716D0E"/>
    <w:rsid w:val="007172C4"/>
    <w:rsid w:val="00721D55"/>
    <w:rsid w:val="00724CAE"/>
    <w:rsid w:val="007279B0"/>
    <w:rsid w:val="00727EDB"/>
    <w:rsid w:val="00730003"/>
    <w:rsid w:val="007303B9"/>
    <w:rsid w:val="00731189"/>
    <w:rsid w:val="007368F1"/>
    <w:rsid w:val="007369DC"/>
    <w:rsid w:val="00737D28"/>
    <w:rsid w:val="007415BB"/>
    <w:rsid w:val="00744E7F"/>
    <w:rsid w:val="0074532C"/>
    <w:rsid w:val="00747CBA"/>
    <w:rsid w:val="00747F4F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518"/>
    <w:rsid w:val="007735F5"/>
    <w:rsid w:val="00774DDA"/>
    <w:rsid w:val="00781149"/>
    <w:rsid w:val="0078413D"/>
    <w:rsid w:val="0078783B"/>
    <w:rsid w:val="007923D0"/>
    <w:rsid w:val="00792F6E"/>
    <w:rsid w:val="00793A6C"/>
    <w:rsid w:val="00793EB0"/>
    <w:rsid w:val="007956BE"/>
    <w:rsid w:val="00796647"/>
    <w:rsid w:val="00797FB1"/>
    <w:rsid w:val="007A1324"/>
    <w:rsid w:val="007A2288"/>
    <w:rsid w:val="007A3958"/>
    <w:rsid w:val="007A4160"/>
    <w:rsid w:val="007A7C86"/>
    <w:rsid w:val="007B2EA3"/>
    <w:rsid w:val="007B3326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355C"/>
    <w:rsid w:val="007D568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494B"/>
    <w:rsid w:val="00834D73"/>
    <w:rsid w:val="00836DF5"/>
    <w:rsid w:val="00841B49"/>
    <w:rsid w:val="00844435"/>
    <w:rsid w:val="008471E0"/>
    <w:rsid w:val="00850425"/>
    <w:rsid w:val="00857691"/>
    <w:rsid w:val="00857732"/>
    <w:rsid w:val="00857A2B"/>
    <w:rsid w:val="00860850"/>
    <w:rsid w:val="0086238C"/>
    <w:rsid w:val="00863357"/>
    <w:rsid w:val="00863D84"/>
    <w:rsid w:val="0086449F"/>
    <w:rsid w:val="00864FE2"/>
    <w:rsid w:val="00874B4A"/>
    <w:rsid w:val="008754B1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3A94"/>
    <w:rsid w:val="008940F1"/>
    <w:rsid w:val="008A31E9"/>
    <w:rsid w:val="008A499C"/>
    <w:rsid w:val="008A7250"/>
    <w:rsid w:val="008B3085"/>
    <w:rsid w:val="008B3B7E"/>
    <w:rsid w:val="008B4664"/>
    <w:rsid w:val="008B65CC"/>
    <w:rsid w:val="008C05B1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E0B56"/>
    <w:rsid w:val="008E14A7"/>
    <w:rsid w:val="008E353A"/>
    <w:rsid w:val="008E522D"/>
    <w:rsid w:val="008E53FA"/>
    <w:rsid w:val="008F03AD"/>
    <w:rsid w:val="008F083D"/>
    <w:rsid w:val="008F334F"/>
    <w:rsid w:val="008F442B"/>
    <w:rsid w:val="008F452F"/>
    <w:rsid w:val="008F6106"/>
    <w:rsid w:val="008F6C2B"/>
    <w:rsid w:val="008F7A56"/>
    <w:rsid w:val="00904EBA"/>
    <w:rsid w:val="00905D5C"/>
    <w:rsid w:val="00906EF7"/>
    <w:rsid w:val="00907FC7"/>
    <w:rsid w:val="00911D7E"/>
    <w:rsid w:val="0091307D"/>
    <w:rsid w:val="0091425D"/>
    <w:rsid w:val="009144FF"/>
    <w:rsid w:val="00920D96"/>
    <w:rsid w:val="00922D69"/>
    <w:rsid w:val="00922E97"/>
    <w:rsid w:val="00927460"/>
    <w:rsid w:val="00930024"/>
    <w:rsid w:val="00931C39"/>
    <w:rsid w:val="00932AD6"/>
    <w:rsid w:val="0093539A"/>
    <w:rsid w:val="00937288"/>
    <w:rsid w:val="00941F79"/>
    <w:rsid w:val="00942C63"/>
    <w:rsid w:val="00942D2F"/>
    <w:rsid w:val="00943D3A"/>
    <w:rsid w:val="00944841"/>
    <w:rsid w:val="00944CDF"/>
    <w:rsid w:val="0095284A"/>
    <w:rsid w:val="009612EA"/>
    <w:rsid w:val="00965558"/>
    <w:rsid w:val="00971382"/>
    <w:rsid w:val="009772F9"/>
    <w:rsid w:val="00981CC6"/>
    <w:rsid w:val="00982EE9"/>
    <w:rsid w:val="009845E1"/>
    <w:rsid w:val="009860CA"/>
    <w:rsid w:val="009868CF"/>
    <w:rsid w:val="00986B5E"/>
    <w:rsid w:val="009912D8"/>
    <w:rsid w:val="009975B1"/>
    <w:rsid w:val="009A160C"/>
    <w:rsid w:val="009A21B6"/>
    <w:rsid w:val="009A52DF"/>
    <w:rsid w:val="009A7516"/>
    <w:rsid w:val="009B01F9"/>
    <w:rsid w:val="009B0877"/>
    <w:rsid w:val="009B1011"/>
    <w:rsid w:val="009B33EE"/>
    <w:rsid w:val="009B38CF"/>
    <w:rsid w:val="009B5C72"/>
    <w:rsid w:val="009B7941"/>
    <w:rsid w:val="009B7C58"/>
    <w:rsid w:val="009B7CD8"/>
    <w:rsid w:val="009B7FB5"/>
    <w:rsid w:val="009C3679"/>
    <w:rsid w:val="009C55F0"/>
    <w:rsid w:val="009D312D"/>
    <w:rsid w:val="009D4AE8"/>
    <w:rsid w:val="009D5361"/>
    <w:rsid w:val="009D5D56"/>
    <w:rsid w:val="009D61C6"/>
    <w:rsid w:val="009D63B6"/>
    <w:rsid w:val="009D7A1E"/>
    <w:rsid w:val="009D7CB7"/>
    <w:rsid w:val="009E44D5"/>
    <w:rsid w:val="009E4539"/>
    <w:rsid w:val="009E5034"/>
    <w:rsid w:val="009E5E86"/>
    <w:rsid w:val="009F06E8"/>
    <w:rsid w:val="009F16C9"/>
    <w:rsid w:val="009F20AF"/>
    <w:rsid w:val="009F58DB"/>
    <w:rsid w:val="009F6B37"/>
    <w:rsid w:val="00A02EBF"/>
    <w:rsid w:val="00A03D49"/>
    <w:rsid w:val="00A05A9E"/>
    <w:rsid w:val="00A10275"/>
    <w:rsid w:val="00A113BC"/>
    <w:rsid w:val="00A11976"/>
    <w:rsid w:val="00A142E5"/>
    <w:rsid w:val="00A20223"/>
    <w:rsid w:val="00A21388"/>
    <w:rsid w:val="00A23C3D"/>
    <w:rsid w:val="00A241CF"/>
    <w:rsid w:val="00A24358"/>
    <w:rsid w:val="00A2738E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6240"/>
    <w:rsid w:val="00A50888"/>
    <w:rsid w:val="00A51C00"/>
    <w:rsid w:val="00A52AB8"/>
    <w:rsid w:val="00A53734"/>
    <w:rsid w:val="00A53B51"/>
    <w:rsid w:val="00A54496"/>
    <w:rsid w:val="00A56A6B"/>
    <w:rsid w:val="00A56A73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9039E"/>
    <w:rsid w:val="00A91E2E"/>
    <w:rsid w:val="00A946DB"/>
    <w:rsid w:val="00A94C76"/>
    <w:rsid w:val="00A95FAB"/>
    <w:rsid w:val="00A96B69"/>
    <w:rsid w:val="00AA0C97"/>
    <w:rsid w:val="00AA4DE7"/>
    <w:rsid w:val="00AA62F9"/>
    <w:rsid w:val="00AB027D"/>
    <w:rsid w:val="00AB0DE8"/>
    <w:rsid w:val="00AB4A95"/>
    <w:rsid w:val="00AB5CF3"/>
    <w:rsid w:val="00AC0B18"/>
    <w:rsid w:val="00AC2161"/>
    <w:rsid w:val="00AC304A"/>
    <w:rsid w:val="00AC389C"/>
    <w:rsid w:val="00AC7EC1"/>
    <w:rsid w:val="00AD2B16"/>
    <w:rsid w:val="00AD3004"/>
    <w:rsid w:val="00AD3499"/>
    <w:rsid w:val="00AE1511"/>
    <w:rsid w:val="00AE2EE6"/>
    <w:rsid w:val="00AE407A"/>
    <w:rsid w:val="00AE420A"/>
    <w:rsid w:val="00AE44AA"/>
    <w:rsid w:val="00AE51CE"/>
    <w:rsid w:val="00AE56F3"/>
    <w:rsid w:val="00AE7164"/>
    <w:rsid w:val="00AE7505"/>
    <w:rsid w:val="00AE7705"/>
    <w:rsid w:val="00AF0026"/>
    <w:rsid w:val="00AF0DAF"/>
    <w:rsid w:val="00AF20A6"/>
    <w:rsid w:val="00AF48A4"/>
    <w:rsid w:val="00AF507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2FB8"/>
    <w:rsid w:val="00B168F1"/>
    <w:rsid w:val="00B17BBD"/>
    <w:rsid w:val="00B24D0A"/>
    <w:rsid w:val="00B26E81"/>
    <w:rsid w:val="00B27E05"/>
    <w:rsid w:val="00B31A97"/>
    <w:rsid w:val="00B36181"/>
    <w:rsid w:val="00B41AFA"/>
    <w:rsid w:val="00B43F93"/>
    <w:rsid w:val="00B44C70"/>
    <w:rsid w:val="00B47792"/>
    <w:rsid w:val="00B50824"/>
    <w:rsid w:val="00B51478"/>
    <w:rsid w:val="00B54492"/>
    <w:rsid w:val="00B54997"/>
    <w:rsid w:val="00B55A4E"/>
    <w:rsid w:val="00B561A5"/>
    <w:rsid w:val="00B5652A"/>
    <w:rsid w:val="00B57811"/>
    <w:rsid w:val="00B57D19"/>
    <w:rsid w:val="00B60584"/>
    <w:rsid w:val="00B62F21"/>
    <w:rsid w:val="00B63420"/>
    <w:rsid w:val="00B64024"/>
    <w:rsid w:val="00B65D33"/>
    <w:rsid w:val="00B7105C"/>
    <w:rsid w:val="00B713D1"/>
    <w:rsid w:val="00B73BF4"/>
    <w:rsid w:val="00B7549D"/>
    <w:rsid w:val="00B757BF"/>
    <w:rsid w:val="00B836FC"/>
    <w:rsid w:val="00B853EB"/>
    <w:rsid w:val="00B86E93"/>
    <w:rsid w:val="00B902E1"/>
    <w:rsid w:val="00B90E90"/>
    <w:rsid w:val="00B911A4"/>
    <w:rsid w:val="00B9274A"/>
    <w:rsid w:val="00B96A6C"/>
    <w:rsid w:val="00BA02C9"/>
    <w:rsid w:val="00BA1DF4"/>
    <w:rsid w:val="00BA2674"/>
    <w:rsid w:val="00BA28F7"/>
    <w:rsid w:val="00BA5925"/>
    <w:rsid w:val="00BA63D5"/>
    <w:rsid w:val="00BA72FF"/>
    <w:rsid w:val="00BA7D1B"/>
    <w:rsid w:val="00BA7EF0"/>
    <w:rsid w:val="00BB621B"/>
    <w:rsid w:val="00BB66B1"/>
    <w:rsid w:val="00BB676F"/>
    <w:rsid w:val="00BB7F1D"/>
    <w:rsid w:val="00BC3CC5"/>
    <w:rsid w:val="00BC4F3F"/>
    <w:rsid w:val="00BC5192"/>
    <w:rsid w:val="00BC7652"/>
    <w:rsid w:val="00BD3D15"/>
    <w:rsid w:val="00BD574A"/>
    <w:rsid w:val="00BD671F"/>
    <w:rsid w:val="00BE130D"/>
    <w:rsid w:val="00BE228C"/>
    <w:rsid w:val="00BE6D0F"/>
    <w:rsid w:val="00BF024B"/>
    <w:rsid w:val="00BF12C9"/>
    <w:rsid w:val="00BF174F"/>
    <w:rsid w:val="00BF1C63"/>
    <w:rsid w:val="00BF54F3"/>
    <w:rsid w:val="00BF639E"/>
    <w:rsid w:val="00BF7A7E"/>
    <w:rsid w:val="00C00EAF"/>
    <w:rsid w:val="00C02E0B"/>
    <w:rsid w:val="00C078E9"/>
    <w:rsid w:val="00C13C4D"/>
    <w:rsid w:val="00C144FB"/>
    <w:rsid w:val="00C16634"/>
    <w:rsid w:val="00C20BBF"/>
    <w:rsid w:val="00C21383"/>
    <w:rsid w:val="00C25028"/>
    <w:rsid w:val="00C263B1"/>
    <w:rsid w:val="00C27D20"/>
    <w:rsid w:val="00C308F6"/>
    <w:rsid w:val="00C3218D"/>
    <w:rsid w:val="00C33277"/>
    <w:rsid w:val="00C33461"/>
    <w:rsid w:val="00C3370B"/>
    <w:rsid w:val="00C33F6C"/>
    <w:rsid w:val="00C3406C"/>
    <w:rsid w:val="00C35510"/>
    <w:rsid w:val="00C37578"/>
    <w:rsid w:val="00C443CF"/>
    <w:rsid w:val="00C4714C"/>
    <w:rsid w:val="00C473D1"/>
    <w:rsid w:val="00C51BFC"/>
    <w:rsid w:val="00C527D6"/>
    <w:rsid w:val="00C52F1E"/>
    <w:rsid w:val="00C53ECB"/>
    <w:rsid w:val="00C5431B"/>
    <w:rsid w:val="00C544FE"/>
    <w:rsid w:val="00C54C81"/>
    <w:rsid w:val="00C57150"/>
    <w:rsid w:val="00C5776D"/>
    <w:rsid w:val="00C579DC"/>
    <w:rsid w:val="00C607F9"/>
    <w:rsid w:val="00C624F4"/>
    <w:rsid w:val="00C632F8"/>
    <w:rsid w:val="00C63D1B"/>
    <w:rsid w:val="00C65391"/>
    <w:rsid w:val="00C675E5"/>
    <w:rsid w:val="00C73472"/>
    <w:rsid w:val="00C81741"/>
    <w:rsid w:val="00C83AF0"/>
    <w:rsid w:val="00C8476F"/>
    <w:rsid w:val="00C84DC8"/>
    <w:rsid w:val="00C85261"/>
    <w:rsid w:val="00C86E69"/>
    <w:rsid w:val="00C876E3"/>
    <w:rsid w:val="00C87B87"/>
    <w:rsid w:val="00C901F4"/>
    <w:rsid w:val="00C932D2"/>
    <w:rsid w:val="00C93D8A"/>
    <w:rsid w:val="00CA0635"/>
    <w:rsid w:val="00CA0D83"/>
    <w:rsid w:val="00CA3B23"/>
    <w:rsid w:val="00CA4637"/>
    <w:rsid w:val="00CA524A"/>
    <w:rsid w:val="00CA5550"/>
    <w:rsid w:val="00CB018D"/>
    <w:rsid w:val="00CB110F"/>
    <w:rsid w:val="00CB47E1"/>
    <w:rsid w:val="00CB53F4"/>
    <w:rsid w:val="00CB5456"/>
    <w:rsid w:val="00CB6DC4"/>
    <w:rsid w:val="00CB7316"/>
    <w:rsid w:val="00CB7E5C"/>
    <w:rsid w:val="00CC5564"/>
    <w:rsid w:val="00CD1585"/>
    <w:rsid w:val="00CD22ED"/>
    <w:rsid w:val="00CD5CED"/>
    <w:rsid w:val="00CD67C5"/>
    <w:rsid w:val="00CD7C5B"/>
    <w:rsid w:val="00CE11D0"/>
    <w:rsid w:val="00CE1741"/>
    <w:rsid w:val="00CE292B"/>
    <w:rsid w:val="00CE314F"/>
    <w:rsid w:val="00CE477C"/>
    <w:rsid w:val="00CE735C"/>
    <w:rsid w:val="00CF4379"/>
    <w:rsid w:val="00CF6D62"/>
    <w:rsid w:val="00D00307"/>
    <w:rsid w:val="00D01303"/>
    <w:rsid w:val="00D01624"/>
    <w:rsid w:val="00D02911"/>
    <w:rsid w:val="00D03D9B"/>
    <w:rsid w:val="00D06FD6"/>
    <w:rsid w:val="00D07525"/>
    <w:rsid w:val="00D14279"/>
    <w:rsid w:val="00D154DB"/>
    <w:rsid w:val="00D15B89"/>
    <w:rsid w:val="00D16BF4"/>
    <w:rsid w:val="00D17A85"/>
    <w:rsid w:val="00D223DB"/>
    <w:rsid w:val="00D236E1"/>
    <w:rsid w:val="00D237DA"/>
    <w:rsid w:val="00D2449E"/>
    <w:rsid w:val="00D24918"/>
    <w:rsid w:val="00D42180"/>
    <w:rsid w:val="00D422F8"/>
    <w:rsid w:val="00D46507"/>
    <w:rsid w:val="00D520A5"/>
    <w:rsid w:val="00D561A4"/>
    <w:rsid w:val="00D56963"/>
    <w:rsid w:val="00D6138C"/>
    <w:rsid w:val="00D61A79"/>
    <w:rsid w:val="00D62F09"/>
    <w:rsid w:val="00D64256"/>
    <w:rsid w:val="00D66DB1"/>
    <w:rsid w:val="00D70982"/>
    <w:rsid w:val="00D7134D"/>
    <w:rsid w:val="00D76D91"/>
    <w:rsid w:val="00D7733E"/>
    <w:rsid w:val="00D80222"/>
    <w:rsid w:val="00D8082D"/>
    <w:rsid w:val="00D82E47"/>
    <w:rsid w:val="00D82F6E"/>
    <w:rsid w:val="00D846B8"/>
    <w:rsid w:val="00D85208"/>
    <w:rsid w:val="00D9050A"/>
    <w:rsid w:val="00D92010"/>
    <w:rsid w:val="00D93F21"/>
    <w:rsid w:val="00D96C04"/>
    <w:rsid w:val="00D97082"/>
    <w:rsid w:val="00DA03A7"/>
    <w:rsid w:val="00DA0E64"/>
    <w:rsid w:val="00DA1048"/>
    <w:rsid w:val="00DA3E1B"/>
    <w:rsid w:val="00DA746D"/>
    <w:rsid w:val="00DA74ED"/>
    <w:rsid w:val="00DB1820"/>
    <w:rsid w:val="00DB5C65"/>
    <w:rsid w:val="00DB5E32"/>
    <w:rsid w:val="00DB7E12"/>
    <w:rsid w:val="00DC2836"/>
    <w:rsid w:val="00DC2E64"/>
    <w:rsid w:val="00DC41A6"/>
    <w:rsid w:val="00DC793B"/>
    <w:rsid w:val="00DD0BA7"/>
    <w:rsid w:val="00DD19A1"/>
    <w:rsid w:val="00DD28BB"/>
    <w:rsid w:val="00DD2C73"/>
    <w:rsid w:val="00DD3CFC"/>
    <w:rsid w:val="00DD6EC0"/>
    <w:rsid w:val="00DE398A"/>
    <w:rsid w:val="00DE50BC"/>
    <w:rsid w:val="00DE7C27"/>
    <w:rsid w:val="00DF62A5"/>
    <w:rsid w:val="00E006EB"/>
    <w:rsid w:val="00E01761"/>
    <w:rsid w:val="00E0348D"/>
    <w:rsid w:val="00E04E5B"/>
    <w:rsid w:val="00E10035"/>
    <w:rsid w:val="00E10785"/>
    <w:rsid w:val="00E11327"/>
    <w:rsid w:val="00E11F72"/>
    <w:rsid w:val="00E137BB"/>
    <w:rsid w:val="00E21193"/>
    <w:rsid w:val="00E2173C"/>
    <w:rsid w:val="00E21D95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404A0"/>
    <w:rsid w:val="00E41289"/>
    <w:rsid w:val="00E43E8F"/>
    <w:rsid w:val="00E468AC"/>
    <w:rsid w:val="00E47903"/>
    <w:rsid w:val="00E52234"/>
    <w:rsid w:val="00E52661"/>
    <w:rsid w:val="00E54333"/>
    <w:rsid w:val="00E56F1A"/>
    <w:rsid w:val="00E61718"/>
    <w:rsid w:val="00E64E1D"/>
    <w:rsid w:val="00E6699A"/>
    <w:rsid w:val="00E71CCB"/>
    <w:rsid w:val="00E776FB"/>
    <w:rsid w:val="00E77A51"/>
    <w:rsid w:val="00E81104"/>
    <w:rsid w:val="00E8178F"/>
    <w:rsid w:val="00E8370D"/>
    <w:rsid w:val="00E84189"/>
    <w:rsid w:val="00E857AD"/>
    <w:rsid w:val="00E8730E"/>
    <w:rsid w:val="00E914E1"/>
    <w:rsid w:val="00E915EB"/>
    <w:rsid w:val="00E9180B"/>
    <w:rsid w:val="00E95857"/>
    <w:rsid w:val="00E95F14"/>
    <w:rsid w:val="00E96CA9"/>
    <w:rsid w:val="00EA1F3A"/>
    <w:rsid w:val="00EA74BC"/>
    <w:rsid w:val="00EB239F"/>
    <w:rsid w:val="00EB3BE2"/>
    <w:rsid w:val="00EB46CF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5B29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F02057"/>
    <w:rsid w:val="00F02EB7"/>
    <w:rsid w:val="00F03B92"/>
    <w:rsid w:val="00F040B3"/>
    <w:rsid w:val="00F044F5"/>
    <w:rsid w:val="00F10693"/>
    <w:rsid w:val="00F10753"/>
    <w:rsid w:val="00F10805"/>
    <w:rsid w:val="00F10F7A"/>
    <w:rsid w:val="00F12966"/>
    <w:rsid w:val="00F138E8"/>
    <w:rsid w:val="00F20078"/>
    <w:rsid w:val="00F21717"/>
    <w:rsid w:val="00F21EEF"/>
    <w:rsid w:val="00F23513"/>
    <w:rsid w:val="00F23C0F"/>
    <w:rsid w:val="00F24DC7"/>
    <w:rsid w:val="00F2575D"/>
    <w:rsid w:val="00F328E3"/>
    <w:rsid w:val="00F332C5"/>
    <w:rsid w:val="00F332E8"/>
    <w:rsid w:val="00F338D4"/>
    <w:rsid w:val="00F348BE"/>
    <w:rsid w:val="00F34C7B"/>
    <w:rsid w:val="00F357BC"/>
    <w:rsid w:val="00F36C7A"/>
    <w:rsid w:val="00F4406E"/>
    <w:rsid w:val="00F4513F"/>
    <w:rsid w:val="00F45202"/>
    <w:rsid w:val="00F45F04"/>
    <w:rsid w:val="00F50065"/>
    <w:rsid w:val="00F50CFF"/>
    <w:rsid w:val="00F52EDA"/>
    <w:rsid w:val="00F5540A"/>
    <w:rsid w:val="00F5731F"/>
    <w:rsid w:val="00F63286"/>
    <w:rsid w:val="00F63745"/>
    <w:rsid w:val="00F660FF"/>
    <w:rsid w:val="00F665B5"/>
    <w:rsid w:val="00F71339"/>
    <w:rsid w:val="00F747F1"/>
    <w:rsid w:val="00F76EDA"/>
    <w:rsid w:val="00F807FB"/>
    <w:rsid w:val="00F82E83"/>
    <w:rsid w:val="00F93D5E"/>
    <w:rsid w:val="00F93DAE"/>
    <w:rsid w:val="00FA09F9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1C96"/>
    <w:rsid w:val="00FD1DF0"/>
    <w:rsid w:val="00FD2AD1"/>
    <w:rsid w:val="00FD32C0"/>
    <w:rsid w:val="00FD35F6"/>
    <w:rsid w:val="00FD3E3A"/>
    <w:rsid w:val="00FD681D"/>
    <w:rsid w:val="00FE4CDF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1F1-B732-4E4E-8F1C-5436D92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0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Гречко</cp:lastModifiedBy>
  <cp:revision>29</cp:revision>
  <cp:lastPrinted>2014-07-23T06:33:00Z</cp:lastPrinted>
  <dcterms:created xsi:type="dcterms:W3CDTF">2014-07-22T16:50:00Z</dcterms:created>
  <dcterms:modified xsi:type="dcterms:W3CDTF">2014-07-23T09:02:00Z</dcterms:modified>
</cp:coreProperties>
</file>